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1" w:type="dxa"/>
        <w:tblLook w:val="01E0" w:firstRow="1" w:lastRow="1" w:firstColumn="1" w:lastColumn="1" w:noHBand="0" w:noVBand="0"/>
      </w:tblPr>
      <w:tblGrid>
        <w:gridCol w:w="4608"/>
        <w:gridCol w:w="5143"/>
      </w:tblGrid>
      <w:tr w:rsidR="00890703" w:rsidRPr="004223B4" w:rsidTr="00562CB5">
        <w:tc>
          <w:tcPr>
            <w:tcW w:w="4608" w:type="dxa"/>
          </w:tcPr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СОВЕТ ДЕПУТАТОВ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890703" w:rsidRPr="004223B4" w:rsidRDefault="008D0AB6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НЫЙ</w:t>
            </w:r>
            <w:r w:rsidR="00890703" w:rsidRPr="004223B4">
              <w:rPr>
                <w:b/>
                <w:sz w:val="28"/>
                <w:szCs w:val="28"/>
              </w:rPr>
              <w:t xml:space="preserve"> СЕЛЬСОВЕТ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РЕНБУРГСКОГО РАЙОНА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РЕНБУРГСКОЙ ОБЛАСТИ</w:t>
            </w:r>
          </w:p>
          <w:p w:rsidR="00890703" w:rsidRPr="004223B4" w:rsidRDefault="00E263AF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890703" w:rsidRPr="004223B4">
              <w:rPr>
                <w:b/>
                <w:sz w:val="28"/>
                <w:szCs w:val="28"/>
              </w:rPr>
              <w:t xml:space="preserve"> созыв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:rsidR="00890703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223B4">
              <w:rPr>
                <w:b/>
                <w:sz w:val="28"/>
                <w:szCs w:val="28"/>
              </w:rPr>
              <w:t>Р</w:t>
            </w:r>
            <w:proofErr w:type="gramEnd"/>
            <w:r w:rsidRPr="004223B4">
              <w:rPr>
                <w:b/>
                <w:sz w:val="28"/>
                <w:szCs w:val="28"/>
              </w:rPr>
              <w:t xml:space="preserve"> Е Ш Е Н И Е 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:rsidR="00890703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  <w:r w:rsidRPr="004223B4">
              <w:rPr>
                <w:b/>
                <w:sz w:val="28"/>
                <w:szCs w:val="28"/>
              </w:rPr>
              <w:t xml:space="preserve"> №  </w:t>
            </w:r>
            <w:r>
              <w:rPr>
                <w:b/>
                <w:sz w:val="28"/>
                <w:szCs w:val="28"/>
              </w:rPr>
              <w:t>____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:rsidR="00890703" w:rsidRPr="004223B4" w:rsidRDefault="00890703" w:rsidP="00562CB5">
            <w:pPr>
              <w:jc w:val="both"/>
              <w:rPr>
                <w:sz w:val="28"/>
                <w:szCs w:val="28"/>
              </w:rPr>
            </w:pPr>
            <w:r w:rsidRPr="004223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отчета об исполнении бюджета муниципального образования </w:t>
            </w:r>
            <w:r w:rsidR="00D23C50">
              <w:rPr>
                <w:sz w:val="28"/>
                <w:szCs w:val="28"/>
              </w:rPr>
              <w:t>Горный</w:t>
            </w:r>
            <w:r>
              <w:rPr>
                <w:sz w:val="28"/>
                <w:szCs w:val="28"/>
              </w:rPr>
              <w:t xml:space="preserve"> сельсовет Оренбургского ра</w:t>
            </w:r>
            <w:r w:rsidR="00E263AF">
              <w:rPr>
                <w:sz w:val="28"/>
                <w:szCs w:val="28"/>
              </w:rPr>
              <w:t>й</w:t>
            </w:r>
            <w:r w:rsidR="003769CF">
              <w:rPr>
                <w:sz w:val="28"/>
                <w:szCs w:val="28"/>
              </w:rPr>
              <w:t>она Оренбургской области за 2022</w:t>
            </w:r>
            <w:r>
              <w:rPr>
                <w:sz w:val="28"/>
                <w:szCs w:val="28"/>
              </w:rPr>
              <w:t xml:space="preserve"> год</w:t>
            </w:r>
          </w:p>
          <w:p w:rsidR="00890703" w:rsidRPr="004223B4" w:rsidRDefault="00890703" w:rsidP="00562C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890703" w:rsidRPr="004223B4" w:rsidRDefault="00890703" w:rsidP="00562CB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</w:t>
            </w:r>
          </w:p>
        </w:tc>
      </w:tr>
    </w:tbl>
    <w:p w:rsidR="00890703" w:rsidRDefault="00890703" w:rsidP="00FD3363">
      <w:pPr>
        <w:pStyle w:val="a6"/>
        <w:ind w:left="-180" w:firstLine="360"/>
        <w:rPr>
          <w:szCs w:val="28"/>
        </w:rPr>
      </w:pPr>
      <w:r>
        <w:rPr>
          <w:szCs w:val="28"/>
        </w:rPr>
        <w:t xml:space="preserve">      </w:t>
      </w:r>
    </w:p>
    <w:p w:rsidR="00890703" w:rsidRDefault="00890703" w:rsidP="007646F2">
      <w:pPr>
        <w:pStyle w:val="a6"/>
        <w:ind w:left="-180" w:firstLine="900"/>
      </w:pPr>
      <w:proofErr w:type="gramStart"/>
      <w: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риказом Министерства финансов Российской Федерации от </w:t>
      </w:r>
      <w:r>
        <w:rPr>
          <w:szCs w:val="28"/>
        </w:rPr>
        <w:t>01.07.2013 г. № 65н</w:t>
      </w:r>
      <w:r>
        <w:t xml:space="preserve"> «Об утверждении Указаний о порядке применения бюджетной классификации Российской Федерации», Законом Оренбургской области от 30.11.2005 г. № 2738/499-</w:t>
      </w:r>
      <w:r>
        <w:rPr>
          <w:lang w:val="en-US"/>
        </w:rPr>
        <w:t>III</w:t>
      </w:r>
      <w:r>
        <w:t xml:space="preserve">-ОЗ «О межбюджетных отношениях в Оренбургской области», Уставом муниципального образования </w:t>
      </w:r>
      <w:r w:rsidR="008D0AB6">
        <w:t>Горный</w:t>
      </w:r>
      <w:r>
        <w:t xml:space="preserve"> сельсовет Оренбургского района Оренбургской области</w:t>
      </w:r>
      <w:proofErr w:type="gramEnd"/>
      <w:r>
        <w:t xml:space="preserve">, Положением о бюджетном процессе в муниципальном образовании </w:t>
      </w:r>
      <w:r w:rsidR="008D0AB6">
        <w:t>Горный</w:t>
      </w:r>
      <w:r w:rsidR="009D531A">
        <w:t xml:space="preserve"> </w:t>
      </w:r>
      <w:r>
        <w:t xml:space="preserve">сельсовет, в соответствии с Бюджетным кодексом Российской Федерации (в редакции Федерального закона 29.11.2014 № 383-ФЗ «О внесении изменений в бюджетный кодекс Российской Федерации), Совет депутатов муниципального образования </w:t>
      </w:r>
      <w:r w:rsidR="008D0AB6">
        <w:t>Горный</w:t>
      </w:r>
      <w:r>
        <w:t xml:space="preserve"> сельсовет Оренбургского района Оренбургской области</w:t>
      </w:r>
    </w:p>
    <w:p w:rsidR="00890703" w:rsidRDefault="00890703" w:rsidP="00FD3363">
      <w:pPr>
        <w:pStyle w:val="a6"/>
        <w:ind w:left="-180" w:firstLine="360"/>
        <w:rPr>
          <w:szCs w:val="28"/>
        </w:rPr>
      </w:pPr>
      <w:r>
        <w:t xml:space="preserve">      </w:t>
      </w:r>
      <w:r>
        <w:rPr>
          <w:szCs w:val="28"/>
        </w:rPr>
        <w:t>РЕШИЛ: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1. Утвердить отчет об исполнении бюджета муниципального образования</w:t>
      </w:r>
      <w:r w:rsidR="00707D2B">
        <w:rPr>
          <w:sz w:val="28"/>
          <w:szCs w:val="28"/>
        </w:rPr>
        <w:t xml:space="preserve"> </w:t>
      </w:r>
      <w:r w:rsidR="008D0AB6">
        <w:rPr>
          <w:sz w:val="28"/>
          <w:szCs w:val="28"/>
        </w:rPr>
        <w:t>Горный</w:t>
      </w:r>
      <w:r w:rsidR="00E263AF">
        <w:rPr>
          <w:sz w:val="28"/>
          <w:szCs w:val="28"/>
        </w:rPr>
        <w:t xml:space="preserve"> сельсовет за </w:t>
      </w:r>
      <w:r w:rsidR="003769CF">
        <w:rPr>
          <w:sz w:val="28"/>
          <w:szCs w:val="28"/>
        </w:rPr>
        <w:t>2022</w:t>
      </w:r>
      <w:r w:rsidRPr="00707D2B">
        <w:rPr>
          <w:sz w:val="28"/>
          <w:szCs w:val="28"/>
        </w:rPr>
        <w:t xml:space="preserve"> год по доходам в сумме </w:t>
      </w:r>
      <w:r w:rsidR="00EA1632">
        <w:rPr>
          <w:sz w:val="28"/>
          <w:szCs w:val="28"/>
        </w:rPr>
        <w:t>14465159,97</w:t>
      </w:r>
      <w:r w:rsidRPr="00707D2B">
        <w:rPr>
          <w:sz w:val="28"/>
          <w:szCs w:val="28"/>
        </w:rPr>
        <w:t xml:space="preserve"> рублей, по расходам в сумме </w:t>
      </w:r>
      <w:r w:rsidR="00EA1632">
        <w:rPr>
          <w:sz w:val="28"/>
          <w:szCs w:val="28"/>
        </w:rPr>
        <w:t>14326097,53</w:t>
      </w:r>
      <w:r w:rsidR="00E263AF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 xml:space="preserve">рублей, </w:t>
      </w:r>
      <w:r w:rsidR="00760356">
        <w:rPr>
          <w:sz w:val="28"/>
          <w:szCs w:val="28"/>
        </w:rPr>
        <w:t>про</w:t>
      </w:r>
      <w:r w:rsidRPr="00707D2B">
        <w:rPr>
          <w:sz w:val="28"/>
          <w:szCs w:val="28"/>
        </w:rPr>
        <w:t xml:space="preserve">фицит бюджета в сумме </w:t>
      </w:r>
      <w:r w:rsidR="00760356">
        <w:rPr>
          <w:sz w:val="28"/>
          <w:szCs w:val="28"/>
        </w:rPr>
        <w:t>139062,44 рубля</w:t>
      </w:r>
      <w:bookmarkStart w:id="0" w:name="_GoBack"/>
      <w:bookmarkEnd w:id="0"/>
      <w:r w:rsidRPr="00707D2B">
        <w:rPr>
          <w:sz w:val="28"/>
          <w:szCs w:val="28"/>
        </w:rPr>
        <w:t>.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 Утвердить: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1. Исполнение доходов бюджета муниципального образования</w:t>
      </w:r>
      <w:r w:rsidR="006D25D8" w:rsidRPr="00707D2B">
        <w:rPr>
          <w:sz w:val="28"/>
          <w:szCs w:val="28"/>
        </w:rPr>
        <w:t xml:space="preserve"> </w:t>
      </w:r>
      <w:r w:rsidR="008D0AB6">
        <w:rPr>
          <w:sz w:val="28"/>
          <w:szCs w:val="28"/>
        </w:rPr>
        <w:t>Горный</w:t>
      </w:r>
      <w:r w:rsidRPr="00707D2B">
        <w:rPr>
          <w:sz w:val="28"/>
          <w:szCs w:val="28"/>
        </w:rPr>
        <w:t xml:space="preserve"> сельсовет по кодам классификации доходов бюджета в </w:t>
      </w:r>
      <w:r w:rsidR="003769CF">
        <w:rPr>
          <w:sz w:val="28"/>
          <w:szCs w:val="28"/>
        </w:rPr>
        <w:t>2022</w:t>
      </w:r>
      <w:r w:rsidR="00E263AF">
        <w:rPr>
          <w:sz w:val="28"/>
          <w:szCs w:val="28"/>
        </w:rPr>
        <w:t xml:space="preserve"> году</w:t>
      </w:r>
      <w:r w:rsidRPr="00707D2B">
        <w:rPr>
          <w:sz w:val="28"/>
          <w:szCs w:val="28"/>
        </w:rPr>
        <w:t xml:space="preserve"> согласно приложению № 1.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2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 xml:space="preserve">Исполнение расходов муниципального образования </w:t>
      </w:r>
      <w:r w:rsidR="008D0AB6">
        <w:rPr>
          <w:sz w:val="28"/>
          <w:szCs w:val="28"/>
        </w:rPr>
        <w:t>Горный</w:t>
      </w:r>
      <w:r w:rsidRPr="00707D2B">
        <w:rPr>
          <w:sz w:val="28"/>
          <w:szCs w:val="28"/>
        </w:rPr>
        <w:t xml:space="preserve"> сельсовет по ведомственной структуре расходов бюджетов в </w:t>
      </w:r>
      <w:r w:rsidR="003769CF">
        <w:rPr>
          <w:sz w:val="28"/>
          <w:szCs w:val="28"/>
        </w:rPr>
        <w:t>2022</w:t>
      </w:r>
      <w:r w:rsidR="00E263AF">
        <w:rPr>
          <w:sz w:val="28"/>
          <w:szCs w:val="28"/>
        </w:rPr>
        <w:t xml:space="preserve"> году</w:t>
      </w:r>
      <w:r w:rsidRPr="00707D2B">
        <w:rPr>
          <w:sz w:val="28"/>
          <w:szCs w:val="28"/>
        </w:rPr>
        <w:t xml:space="preserve"> согласно приложению № 2.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lastRenderedPageBreak/>
        <w:t xml:space="preserve">2.3 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Исполнение расходов бюджета муниципального образования</w:t>
      </w:r>
      <w:r w:rsidR="006D25D8" w:rsidRPr="00707D2B">
        <w:rPr>
          <w:sz w:val="28"/>
          <w:szCs w:val="28"/>
        </w:rPr>
        <w:t xml:space="preserve"> </w:t>
      </w:r>
      <w:r w:rsidR="00D23C50">
        <w:rPr>
          <w:sz w:val="28"/>
          <w:szCs w:val="28"/>
        </w:rPr>
        <w:t>Горный</w:t>
      </w:r>
      <w:r w:rsidRPr="00707D2B">
        <w:rPr>
          <w:sz w:val="28"/>
          <w:szCs w:val="28"/>
        </w:rPr>
        <w:t xml:space="preserve"> сельсовет по разделам и подразделам классификации расходов бюджетов в </w:t>
      </w:r>
      <w:r w:rsidR="003769CF">
        <w:rPr>
          <w:sz w:val="28"/>
          <w:szCs w:val="28"/>
        </w:rPr>
        <w:t>2022</w:t>
      </w:r>
      <w:r w:rsidR="00E263AF">
        <w:rPr>
          <w:sz w:val="28"/>
          <w:szCs w:val="28"/>
        </w:rPr>
        <w:t xml:space="preserve"> году</w:t>
      </w:r>
      <w:r w:rsidRPr="00707D2B">
        <w:rPr>
          <w:sz w:val="28"/>
          <w:szCs w:val="28"/>
        </w:rPr>
        <w:t xml:space="preserve"> согласно приложению № 3.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4 Источники финансирования дефицита бюджета муниципального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 xml:space="preserve">образования </w:t>
      </w:r>
      <w:r w:rsidR="00D23C50">
        <w:rPr>
          <w:sz w:val="28"/>
          <w:szCs w:val="28"/>
        </w:rPr>
        <w:t>Горный</w:t>
      </w:r>
      <w:r w:rsidRPr="00707D2B">
        <w:rPr>
          <w:sz w:val="28"/>
          <w:szCs w:val="28"/>
        </w:rPr>
        <w:t xml:space="preserve"> сельсовет по кодам </w:t>
      </w:r>
      <w:proofErr w:type="gramStart"/>
      <w:r w:rsidRPr="00707D2B">
        <w:rPr>
          <w:sz w:val="28"/>
          <w:szCs w:val="28"/>
        </w:rPr>
        <w:t>классификации источников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финансирования дефицитов бюджетов</w:t>
      </w:r>
      <w:proofErr w:type="gramEnd"/>
      <w:r w:rsidRPr="00707D2B">
        <w:rPr>
          <w:sz w:val="28"/>
          <w:szCs w:val="28"/>
        </w:rPr>
        <w:t xml:space="preserve"> в </w:t>
      </w:r>
      <w:r w:rsidR="00CD0A44">
        <w:rPr>
          <w:sz w:val="28"/>
          <w:szCs w:val="28"/>
        </w:rPr>
        <w:t>202</w:t>
      </w:r>
      <w:r w:rsidR="003769CF">
        <w:rPr>
          <w:sz w:val="28"/>
          <w:szCs w:val="28"/>
        </w:rPr>
        <w:t>2</w:t>
      </w:r>
      <w:r w:rsidR="00E263AF">
        <w:rPr>
          <w:sz w:val="28"/>
          <w:szCs w:val="28"/>
        </w:rPr>
        <w:t xml:space="preserve"> году</w:t>
      </w:r>
      <w:r w:rsidRPr="00707D2B">
        <w:rPr>
          <w:sz w:val="28"/>
          <w:szCs w:val="28"/>
        </w:rPr>
        <w:t xml:space="preserve"> согласно приложению № 4.</w:t>
      </w:r>
    </w:p>
    <w:p w:rsidR="00890703" w:rsidRPr="00010383" w:rsidRDefault="00890703" w:rsidP="006D25D8">
      <w:pPr>
        <w:ind w:left="-180" w:firstLine="360"/>
        <w:jc w:val="both"/>
        <w:rPr>
          <w:sz w:val="28"/>
          <w:szCs w:val="28"/>
        </w:rPr>
      </w:pPr>
      <w:r w:rsidRPr="00402F87">
        <w:rPr>
          <w:sz w:val="28"/>
          <w:szCs w:val="28"/>
        </w:rPr>
        <w:t xml:space="preserve"> </w:t>
      </w:r>
      <w:r w:rsidR="006D25D8">
        <w:rPr>
          <w:sz w:val="28"/>
          <w:szCs w:val="28"/>
        </w:rPr>
        <w:t xml:space="preserve">3. </w:t>
      </w:r>
      <w:r w:rsidRPr="00010383">
        <w:rPr>
          <w:sz w:val="28"/>
          <w:szCs w:val="28"/>
        </w:rPr>
        <w:t>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:rsidR="00890703" w:rsidRDefault="00890703" w:rsidP="006D25D8">
      <w:pPr>
        <w:pStyle w:val="a6"/>
        <w:ind w:left="-180" w:firstLine="360"/>
      </w:pPr>
      <w:r>
        <w:t xml:space="preserve"> </w:t>
      </w:r>
      <w:r w:rsidR="006D25D8">
        <w:t>4</w:t>
      </w:r>
      <w:r>
        <w:t xml:space="preserve">. Возложить </w:t>
      </w:r>
      <w:proofErr w:type="gramStart"/>
      <w:r>
        <w:t xml:space="preserve">контроль </w:t>
      </w:r>
      <w:r w:rsidRPr="00244C44">
        <w:t>за</w:t>
      </w:r>
      <w:proofErr w:type="gramEnd"/>
      <w:r w:rsidRPr="00244C44">
        <w:t xml:space="preserve"> </w:t>
      </w:r>
      <w:r>
        <w:t xml:space="preserve">ходом </w:t>
      </w:r>
      <w:r w:rsidRPr="00244C44">
        <w:t>исполнения настоящего решения на постоянную комиссию по бюджетной, налоговой и финансовой политике</w:t>
      </w:r>
      <w:r>
        <w:t>, собстве</w:t>
      </w:r>
      <w:r w:rsidR="000417E4">
        <w:t>нности и экономическим вопросам (</w:t>
      </w:r>
      <w:proofErr w:type="spellStart"/>
      <w:r w:rsidR="00D23C50">
        <w:t>Курулева</w:t>
      </w:r>
      <w:proofErr w:type="spellEnd"/>
      <w:r w:rsidR="00D23C50">
        <w:t xml:space="preserve"> И.В</w:t>
      </w:r>
      <w:r w:rsidR="000417E4">
        <w:t>.).</w:t>
      </w:r>
      <w:r>
        <w:rPr>
          <w:b/>
          <w:bCs/>
        </w:rPr>
        <w:t xml:space="preserve">         </w:t>
      </w:r>
    </w:p>
    <w:p w:rsidR="00890703" w:rsidRPr="00637A2E" w:rsidRDefault="00890703" w:rsidP="006D25D8">
      <w:pPr>
        <w:pStyle w:val="a6"/>
        <w:ind w:left="-180" w:firstLine="360"/>
      </w:pPr>
      <w:r>
        <w:t xml:space="preserve"> </w:t>
      </w:r>
      <w:r w:rsidR="006D25D8">
        <w:t>5</w:t>
      </w:r>
      <w:r>
        <w:t xml:space="preserve">. </w:t>
      </w:r>
      <w:r>
        <w:rPr>
          <w:spacing w:val="-2"/>
          <w:szCs w:val="28"/>
        </w:rPr>
        <w:t>Настоящее р</w:t>
      </w:r>
      <w:r w:rsidRPr="00DA01AD">
        <w:rPr>
          <w:szCs w:val="28"/>
        </w:rPr>
        <w:t xml:space="preserve">ешение </w:t>
      </w:r>
      <w:r>
        <w:rPr>
          <w:szCs w:val="28"/>
        </w:rPr>
        <w:t xml:space="preserve">вступает в силу после подписания, подлежит обнародованию и размещению в сети «Интернет» на официальном сайте муниципального образования </w:t>
      </w:r>
      <w:r w:rsidR="00D23C50">
        <w:rPr>
          <w:szCs w:val="28"/>
        </w:rPr>
        <w:t>Горный</w:t>
      </w:r>
      <w:r>
        <w:rPr>
          <w:szCs w:val="28"/>
        </w:rPr>
        <w:t xml:space="preserve"> сельсовет Оренбургского района Оренбургской области -</w:t>
      </w:r>
      <w:proofErr w:type="gramStart"/>
      <w:r>
        <w:rPr>
          <w:szCs w:val="28"/>
        </w:rPr>
        <w:t xml:space="preserve"> </w:t>
      </w:r>
      <w:r w:rsidRPr="00DA01AD">
        <w:rPr>
          <w:szCs w:val="28"/>
        </w:rPr>
        <w:t>.</w:t>
      </w:r>
      <w:proofErr w:type="gramEnd"/>
    </w:p>
    <w:p w:rsidR="00890703" w:rsidRDefault="00890703" w:rsidP="006D25D8">
      <w:pPr>
        <w:pStyle w:val="a6"/>
        <w:tabs>
          <w:tab w:val="left" w:pos="567"/>
        </w:tabs>
      </w:pPr>
    </w:p>
    <w:p w:rsidR="00890703" w:rsidRPr="006A1F8A" w:rsidRDefault="00890703" w:rsidP="006D25D8">
      <w:pPr>
        <w:pStyle w:val="a6"/>
        <w:tabs>
          <w:tab w:val="left" w:pos="567"/>
        </w:tabs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–</w:t>
      </w:r>
    </w:p>
    <w:p w:rsidR="00890703" w:rsidRDefault="00890703" w:rsidP="00FD3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</w:t>
      </w:r>
      <w:proofErr w:type="spellStart"/>
      <w:r w:rsidR="003769CF">
        <w:rPr>
          <w:sz w:val="28"/>
          <w:szCs w:val="28"/>
        </w:rPr>
        <w:t>Ю.А.Драпков</w:t>
      </w:r>
      <w:proofErr w:type="spellEnd"/>
      <w:r>
        <w:rPr>
          <w:sz w:val="28"/>
          <w:szCs w:val="28"/>
        </w:rPr>
        <w:tab/>
      </w:r>
    </w:p>
    <w:p w:rsidR="00EC41CC" w:rsidRDefault="00EC41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41CC" w:rsidRDefault="00EC41CC" w:rsidP="00FD3363">
      <w:pPr>
        <w:jc w:val="both"/>
        <w:rPr>
          <w:sz w:val="28"/>
          <w:szCs w:val="28"/>
        </w:rPr>
        <w:sectPr w:rsidR="00EC41CC" w:rsidSect="008934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528"/>
      </w:tblGrid>
      <w:tr w:rsidR="00890703" w:rsidTr="00895629">
        <w:tc>
          <w:tcPr>
            <w:tcW w:w="5070" w:type="dxa"/>
          </w:tcPr>
          <w:p w:rsidR="00890703" w:rsidRDefault="00890703" w:rsidP="00AE6935">
            <w:pPr>
              <w:jc w:val="both"/>
            </w:pPr>
          </w:p>
        </w:tc>
        <w:tc>
          <w:tcPr>
            <w:tcW w:w="5528" w:type="dxa"/>
          </w:tcPr>
          <w:p w:rsidR="00890703" w:rsidRPr="00665A76" w:rsidRDefault="00AE6935" w:rsidP="00895629">
            <w:pPr>
              <w:tabs>
                <w:tab w:val="right" w:pos="41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95629">
              <w:rPr>
                <w:sz w:val="28"/>
                <w:szCs w:val="28"/>
              </w:rPr>
              <w:tab/>
              <w:t xml:space="preserve">         Приложение №1</w:t>
            </w:r>
          </w:p>
        </w:tc>
      </w:tr>
    </w:tbl>
    <w:p w:rsidR="00895629" w:rsidRDefault="00895629" w:rsidP="00AE6935">
      <w:pPr>
        <w:widowControl w:val="0"/>
        <w:jc w:val="center"/>
        <w:rPr>
          <w:sz w:val="28"/>
          <w:szCs w:val="28"/>
        </w:rPr>
      </w:pPr>
    </w:p>
    <w:p w:rsidR="00895629" w:rsidRDefault="00895629" w:rsidP="00AE6935">
      <w:pPr>
        <w:widowControl w:val="0"/>
        <w:jc w:val="center"/>
        <w:rPr>
          <w:sz w:val="28"/>
          <w:szCs w:val="28"/>
        </w:rPr>
      </w:pPr>
    </w:p>
    <w:p w:rsidR="00EC41CC" w:rsidRDefault="00895629" w:rsidP="00AE6935">
      <w:pPr>
        <w:widowControl w:val="0"/>
        <w:jc w:val="center"/>
      </w:pPr>
      <w:r>
        <w:rPr>
          <w:sz w:val="28"/>
          <w:szCs w:val="28"/>
        </w:rPr>
        <w:t xml:space="preserve">    </w:t>
      </w:r>
      <w:r w:rsidR="00CD6882" w:rsidRPr="00ED6BA6">
        <w:rPr>
          <w:sz w:val="28"/>
          <w:szCs w:val="28"/>
        </w:rPr>
        <w:t xml:space="preserve">Доходы бюджета муниципального образования </w:t>
      </w:r>
      <w:r w:rsidR="008D0AB6">
        <w:rPr>
          <w:sz w:val="28"/>
          <w:szCs w:val="28"/>
        </w:rPr>
        <w:t>Горный</w:t>
      </w:r>
      <w:r w:rsidR="00CD6882">
        <w:rPr>
          <w:sz w:val="28"/>
          <w:szCs w:val="28"/>
        </w:rPr>
        <w:t xml:space="preserve"> сельсовет </w:t>
      </w:r>
      <w:r w:rsidR="00CD6882" w:rsidRPr="00ED6BA6">
        <w:rPr>
          <w:sz w:val="28"/>
          <w:szCs w:val="28"/>
        </w:rPr>
        <w:t>Оренбургск</w:t>
      </w:r>
      <w:r w:rsidR="00CD6882">
        <w:rPr>
          <w:sz w:val="28"/>
          <w:szCs w:val="28"/>
        </w:rPr>
        <w:t>ого</w:t>
      </w:r>
      <w:r w:rsidR="00CD6882" w:rsidRPr="00ED6BA6">
        <w:rPr>
          <w:sz w:val="28"/>
          <w:szCs w:val="28"/>
        </w:rPr>
        <w:t xml:space="preserve"> район</w:t>
      </w:r>
      <w:r w:rsidR="00CD6882">
        <w:rPr>
          <w:sz w:val="28"/>
          <w:szCs w:val="28"/>
        </w:rPr>
        <w:t>а Оренбургской области</w:t>
      </w:r>
      <w:r w:rsidR="00CD6882" w:rsidRPr="00ED6BA6">
        <w:rPr>
          <w:sz w:val="28"/>
          <w:szCs w:val="28"/>
        </w:rPr>
        <w:t xml:space="preserve"> за </w:t>
      </w:r>
      <w:r w:rsidR="00CD0A44">
        <w:rPr>
          <w:sz w:val="28"/>
          <w:szCs w:val="28"/>
        </w:rPr>
        <w:t>2021</w:t>
      </w:r>
      <w:r w:rsidR="00E263AF">
        <w:rPr>
          <w:sz w:val="28"/>
          <w:szCs w:val="28"/>
        </w:rPr>
        <w:t xml:space="preserve"> год</w:t>
      </w:r>
      <w:r w:rsidR="00CD6882" w:rsidRPr="00ED6BA6">
        <w:rPr>
          <w:sz w:val="28"/>
          <w:szCs w:val="28"/>
        </w:rPr>
        <w:t xml:space="preserve"> </w:t>
      </w:r>
      <w:r w:rsidR="00CD6882" w:rsidRPr="00ED6BA6">
        <w:rPr>
          <w:sz w:val="28"/>
          <w:szCs w:val="28"/>
        </w:rPr>
        <w:br/>
        <w:t xml:space="preserve">по кодам видов доходов, подвидов доходов, классификации операций сектора государственного управления, </w:t>
      </w:r>
      <w:r w:rsidR="00CD6882" w:rsidRPr="00ED6BA6">
        <w:rPr>
          <w:sz w:val="28"/>
          <w:szCs w:val="28"/>
        </w:rPr>
        <w:br/>
        <w:t>относящихся к доходам бюджета</w:t>
      </w:r>
      <w:r w:rsidR="00707D2B">
        <w:t xml:space="preserve"> </w:t>
      </w:r>
      <w:r w:rsidR="00890703">
        <w:t>(руб.)</w:t>
      </w:r>
    </w:p>
    <w:p w:rsidR="00CD0A44" w:rsidRDefault="00CD0A44" w:rsidP="00AE6935">
      <w:pPr>
        <w:widowControl w:val="0"/>
        <w:jc w:val="center"/>
      </w:pPr>
    </w:p>
    <w:p w:rsidR="00CD0A44" w:rsidRPr="005A720D" w:rsidRDefault="00CD0A44" w:rsidP="00AE6935">
      <w:pPr>
        <w:widowControl w:val="0"/>
        <w:jc w:val="center"/>
        <w:rPr>
          <w:sz w:val="28"/>
          <w:szCs w:val="28"/>
        </w:rPr>
      </w:pPr>
    </w:p>
    <w:tbl>
      <w:tblPr>
        <w:tblW w:w="156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3"/>
        <w:gridCol w:w="1029"/>
        <w:gridCol w:w="2596"/>
        <w:gridCol w:w="2006"/>
        <w:gridCol w:w="1858"/>
        <w:gridCol w:w="1812"/>
        <w:gridCol w:w="1963"/>
      </w:tblGrid>
      <w:tr w:rsidR="00CD0A44" w:rsidRPr="005A720D" w:rsidTr="00257289">
        <w:trPr>
          <w:trHeight w:val="79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еисполненные назначения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цент исполнения от утвержденных бюджетных назначений на 01.01.202</w:t>
            </w:r>
            <w:r w:rsidR="003769CF">
              <w:rPr>
                <w:color w:val="000000"/>
                <w:sz w:val="28"/>
                <w:szCs w:val="28"/>
              </w:rPr>
              <w:t>3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3 241 452,3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3 523 161,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3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 260 929,3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 542 638,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 004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 107 249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8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102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 004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 107 249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8</w:t>
            </w:r>
          </w:p>
        </w:tc>
      </w:tr>
      <w:tr w:rsidR="00CD0A44" w:rsidRPr="005A720D" w:rsidTr="00257289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 970 438,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 073 688,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CD0A44" w:rsidRPr="005A720D" w:rsidTr="00257289">
        <w:trPr>
          <w:trHeight w:val="112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A720D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10201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 966 540,9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 069 790,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CD0A44" w:rsidRPr="005A720D" w:rsidTr="00257289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1020100121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 594,7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 594,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ind w:firstLine="708"/>
              <w:rPr>
                <w:sz w:val="28"/>
                <w:szCs w:val="28"/>
              </w:rPr>
            </w:pPr>
          </w:p>
          <w:p w:rsidR="00CD0A44" w:rsidRPr="001B2D52" w:rsidRDefault="00257289" w:rsidP="001B2D5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B2D52">
              <w:rPr>
                <w:sz w:val="28"/>
                <w:szCs w:val="28"/>
              </w:rPr>
              <w:t>100,0</w:t>
            </w:r>
          </w:p>
        </w:tc>
      </w:tr>
      <w:tr w:rsidR="00CD0A44" w:rsidRPr="005A720D" w:rsidTr="00257289">
        <w:trPr>
          <w:trHeight w:val="112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102010013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 302,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 302,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CD0A44" w:rsidRDefault="00CD0A44" w:rsidP="001B2D52">
            <w:pPr>
              <w:rPr>
                <w:sz w:val="28"/>
                <w:szCs w:val="28"/>
              </w:rPr>
            </w:pPr>
          </w:p>
          <w:p w:rsidR="001B2D52" w:rsidRPr="001B2D52" w:rsidRDefault="00257289" w:rsidP="001B2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B2D52">
              <w:rPr>
                <w:sz w:val="28"/>
                <w:szCs w:val="28"/>
              </w:rPr>
              <w:t>100,00</w:t>
            </w:r>
          </w:p>
        </w:tc>
      </w:tr>
      <w:tr w:rsidR="00CD0A44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3 561,8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3 561,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D0A44" w:rsidRPr="005A720D" w:rsidTr="00257289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A720D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10203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2 864,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2 864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D0A44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1020300121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97,6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97,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D0A44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 352 929,3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 378 938,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2</w:t>
            </w:r>
          </w:p>
        </w:tc>
      </w:tr>
      <w:tr w:rsidR="00CD0A44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 352 929,3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 378 938,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2</w:t>
            </w:r>
          </w:p>
        </w:tc>
      </w:tr>
      <w:tr w:rsidR="00CD0A44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21 216,6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36 600,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rPr>
                <w:sz w:val="28"/>
                <w:szCs w:val="28"/>
              </w:rPr>
            </w:pPr>
          </w:p>
          <w:p w:rsidR="00CD0A44" w:rsidRPr="001B2D52" w:rsidRDefault="00257289" w:rsidP="001B2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B2D52">
              <w:rPr>
                <w:sz w:val="28"/>
                <w:szCs w:val="28"/>
              </w:rPr>
              <w:t>102,48</w:t>
            </w:r>
          </w:p>
        </w:tc>
      </w:tr>
      <w:tr w:rsidR="00CD0A44" w:rsidRPr="005A720D" w:rsidTr="00257289">
        <w:trPr>
          <w:trHeight w:val="112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30223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21 216,6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36 600,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48</w:t>
            </w:r>
          </w:p>
        </w:tc>
      </w:tr>
      <w:tr w:rsidR="00CD0A44" w:rsidRPr="005A720D" w:rsidTr="00257289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720D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5A720D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 540,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 477,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46</w:t>
            </w:r>
          </w:p>
        </w:tc>
      </w:tr>
      <w:tr w:rsidR="00CD0A44" w:rsidRPr="005A720D" w:rsidTr="00257289">
        <w:trPr>
          <w:trHeight w:val="13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720D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5A720D">
              <w:rPr>
                <w:color w:val="000000"/>
                <w:sz w:val="28"/>
                <w:szCs w:val="28"/>
              </w:rPr>
              <w:t xml:space="preserve">) двигателей,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30224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 540,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 477,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rPr>
                <w:sz w:val="28"/>
                <w:szCs w:val="28"/>
              </w:rPr>
            </w:pPr>
          </w:p>
          <w:p w:rsidR="00CD0A44" w:rsidRPr="001B2D52" w:rsidRDefault="00257289" w:rsidP="001B2D5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B2D52">
              <w:rPr>
                <w:sz w:val="28"/>
                <w:szCs w:val="28"/>
              </w:rPr>
              <w:t>126,46</w:t>
            </w:r>
          </w:p>
        </w:tc>
      </w:tr>
      <w:tr w:rsidR="00CD0A44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817 174,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846 418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ind w:firstLine="708"/>
              <w:rPr>
                <w:sz w:val="28"/>
                <w:szCs w:val="28"/>
              </w:rPr>
            </w:pPr>
          </w:p>
          <w:p w:rsidR="00CD0A44" w:rsidRPr="001B2D52" w:rsidRDefault="00257289" w:rsidP="001B2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B2D52">
              <w:rPr>
                <w:sz w:val="28"/>
                <w:szCs w:val="28"/>
              </w:rPr>
              <w:t>103,58</w:t>
            </w:r>
          </w:p>
        </w:tc>
      </w:tr>
      <w:tr w:rsidR="00CD0A44" w:rsidRPr="005A720D" w:rsidTr="00257289">
        <w:trPr>
          <w:trHeight w:val="112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30225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817 174,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846 418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rPr>
                <w:sz w:val="28"/>
                <w:szCs w:val="28"/>
              </w:rPr>
            </w:pPr>
          </w:p>
          <w:p w:rsidR="00CD0A44" w:rsidRPr="001B2D52" w:rsidRDefault="00257289" w:rsidP="001B2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B2D52">
              <w:rPr>
                <w:sz w:val="28"/>
                <w:szCs w:val="28"/>
              </w:rPr>
              <w:t>103,58</w:t>
            </w:r>
          </w:p>
        </w:tc>
      </w:tr>
      <w:tr w:rsidR="00CD0A44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-89 001,6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-108 556,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ind w:firstLine="708"/>
              <w:rPr>
                <w:sz w:val="28"/>
                <w:szCs w:val="28"/>
              </w:rPr>
            </w:pPr>
          </w:p>
          <w:p w:rsidR="00CD0A44" w:rsidRPr="001B2D52" w:rsidRDefault="001B2D52" w:rsidP="001B2D5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97</w:t>
            </w:r>
          </w:p>
        </w:tc>
      </w:tr>
      <w:tr w:rsidR="00CD0A44" w:rsidRPr="005A720D" w:rsidTr="00257289">
        <w:trPr>
          <w:trHeight w:val="112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30226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-89 001,6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-108 556,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ind w:firstLine="708"/>
              <w:rPr>
                <w:sz w:val="28"/>
                <w:szCs w:val="28"/>
              </w:rPr>
            </w:pPr>
          </w:p>
          <w:p w:rsidR="00CD0A44" w:rsidRPr="001B2D52" w:rsidRDefault="001B2D52" w:rsidP="001B2D5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97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873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926 797,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16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95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21 837,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76</w:t>
            </w:r>
          </w:p>
        </w:tc>
      </w:tr>
      <w:tr w:rsidR="00CD0A44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95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21 837,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76</w:t>
            </w:r>
          </w:p>
        </w:tc>
      </w:tr>
      <w:tr w:rsidR="00CD0A44" w:rsidRPr="005A720D" w:rsidTr="00257289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A720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103010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90 487,4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17 296,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07</w:t>
            </w:r>
          </w:p>
        </w:tc>
      </w:tr>
      <w:tr w:rsidR="00CD0A44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10301021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 512,5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 541,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jc w:val="center"/>
              <w:rPr>
                <w:sz w:val="28"/>
                <w:szCs w:val="28"/>
              </w:rPr>
            </w:pPr>
          </w:p>
          <w:p w:rsidR="00CD0A44" w:rsidRPr="001B2D52" w:rsidRDefault="00257289" w:rsidP="001B2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B2D52">
              <w:rPr>
                <w:sz w:val="28"/>
                <w:szCs w:val="28"/>
              </w:rPr>
              <w:t>100,63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78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04 959,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97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000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1060603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39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89 47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22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7</w:t>
            </w:r>
          </w:p>
        </w:tc>
      </w:tr>
      <w:tr w:rsidR="00CD0A44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9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89 47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22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7</w:t>
            </w:r>
          </w:p>
        </w:tc>
      </w:tr>
      <w:tr w:rsidR="00CD0A44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A720D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603310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9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89 47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22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7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88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15 481,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54</w:t>
            </w:r>
          </w:p>
        </w:tc>
      </w:tr>
      <w:tr w:rsidR="00CD0A44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88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15 481,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7289" w:rsidRDefault="0025728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54</w:t>
            </w:r>
          </w:p>
        </w:tc>
      </w:tr>
      <w:tr w:rsidR="00CD0A44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A720D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60604310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82 031,2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09 334,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ind w:firstLine="708"/>
              <w:rPr>
                <w:sz w:val="28"/>
                <w:szCs w:val="28"/>
              </w:rPr>
            </w:pPr>
          </w:p>
          <w:p w:rsidR="00CD0A44" w:rsidRPr="001B2D52" w:rsidRDefault="00257289" w:rsidP="001B2D5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2D52">
              <w:rPr>
                <w:sz w:val="28"/>
                <w:szCs w:val="28"/>
              </w:rPr>
              <w:t>109,68</w:t>
            </w:r>
          </w:p>
        </w:tc>
      </w:tr>
      <w:tr w:rsidR="00CD0A44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Земельный налог с физических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000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106060431021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5 968,7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 147,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1B2D52" w:rsidP="001B2D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257289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102,99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8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D0A44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804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D0A44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80402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D0A44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080402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rPr>
                <w:sz w:val="28"/>
                <w:szCs w:val="28"/>
              </w:rPr>
            </w:pPr>
          </w:p>
          <w:p w:rsidR="00CD0A44" w:rsidRPr="001B2D52" w:rsidRDefault="00257289" w:rsidP="001B2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B2D52">
              <w:rPr>
                <w:sz w:val="28"/>
                <w:szCs w:val="28"/>
              </w:rPr>
              <w:t>50,00</w:t>
            </w:r>
          </w:p>
        </w:tc>
      </w:tr>
      <w:tr w:rsidR="00CD0A44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1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6 220,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10</w:t>
            </w:r>
          </w:p>
        </w:tc>
      </w:tr>
      <w:tr w:rsidR="00CD0A44" w:rsidRPr="005A720D" w:rsidTr="00257289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105000000000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6 220,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ind w:firstLine="708"/>
              <w:rPr>
                <w:sz w:val="28"/>
                <w:szCs w:val="28"/>
              </w:rPr>
            </w:pPr>
          </w:p>
          <w:p w:rsidR="00CD0A44" w:rsidRPr="001B2D52" w:rsidRDefault="00257289" w:rsidP="001B2D5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B2D52">
              <w:rPr>
                <w:sz w:val="28"/>
                <w:szCs w:val="28"/>
              </w:rPr>
              <w:t>220,10</w:t>
            </w:r>
          </w:p>
        </w:tc>
      </w:tr>
      <w:tr w:rsidR="00CD0A44" w:rsidRPr="005A720D" w:rsidTr="00257289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созданных ими учреждений (за исключением имущества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105030000000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6 220,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rPr>
                <w:sz w:val="28"/>
                <w:szCs w:val="28"/>
              </w:rPr>
            </w:pPr>
          </w:p>
          <w:p w:rsidR="00CD0A44" w:rsidRPr="001B2D52" w:rsidRDefault="00257289" w:rsidP="001B2D5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2D52">
              <w:rPr>
                <w:sz w:val="28"/>
                <w:szCs w:val="28"/>
              </w:rPr>
              <w:t>220,10</w:t>
            </w:r>
          </w:p>
        </w:tc>
      </w:tr>
      <w:tr w:rsidR="00CD0A44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105035100000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6 220,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Pr="001B2D52" w:rsidRDefault="001B2D52" w:rsidP="001B2D52">
            <w:pPr>
              <w:rPr>
                <w:sz w:val="28"/>
                <w:szCs w:val="28"/>
              </w:rPr>
            </w:pPr>
          </w:p>
          <w:p w:rsidR="001B2D52" w:rsidRDefault="001B2D52" w:rsidP="001B2D52">
            <w:pPr>
              <w:rPr>
                <w:sz w:val="28"/>
                <w:szCs w:val="28"/>
              </w:rPr>
            </w:pPr>
          </w:p>
          <w:p w:rsidR="00CD0A44" w:rsidRPr="001B2D52" w:rsidRDefault="001B2D52" w:rsidP="001B2D5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10</w:t>
            </w: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3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480,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3020000000001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480,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3029900000001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480,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3029951000001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480,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4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5 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402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5 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4020501000004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5 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4020531000004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5 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7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 551,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7050000000001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 551,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117050501000001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 551,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D0A44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 980 523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 980 52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D0A44" w:rsidRPr="005A720D" w:rsidRDefault="00257289" w:rsidP="001B2D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1B2D5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 980 523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 980 52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57289" w:rsidRDefault="00257289">
            <w:r>
              <w:t xml:space="preserve">                </w:t>
            </w:r>
          </w:p>
          <w:p w:rsidR="00257289" w:rsidRDefault="00257289"/>
          <w:p w:rsidR="00257289" w:rsidRDefault="00257289"/>
          <w:p w:rsidR="00257289" w:rsidRDefault="00257289"/>
          <w:p w:rsidR="001B2D52" w:rsidRDefault="00257289">
            <w:r>
              <w:t xml:space="preserve">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10000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975 22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975 2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257289">
            <w:r>
              <w:t xml:space="preserve">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15002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25 22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25 2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257289">
            <w:r>
              <w:t xml:space="preserve">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15002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25 22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25 2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257289">
            <w:r>
              <w:t xml:space="preserve"> 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15002100001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7 2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7 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15002100002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54 02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54 0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, на обеспечение </w:t>
            </w:r>
            <w:proofErr w:type="gramStart"/>
            <w:r w:rsidRPr="005A720D">
              <w:rPr>
                <w:color w:val="000000"/>
                <w:sz w:val="28"/>
                <w:szCs w:val="28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15002106111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4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4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16001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55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55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16001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55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55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Дотации бюджетам сельских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000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20216001100001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5 476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 476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2A3807">
            <w:r>
              <w:t xml:space="preserve"> 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16001100002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4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4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30000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65 303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65 30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2A3807">
            <w:r>
              <w:t xml:space="preserve">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35118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54 903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54 90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35118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54 903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54 90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35930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0 4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0 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2A3807">
            <w:r>
              <w:t xml:space="preserve"> 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Субвенции бюджетам сельских поселений на государственную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35930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0 4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0 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2A3807">
            <w:r>
              <w:t xml:space="preserve"> 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40000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4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4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2A3807">
            <w:r>
              <w:t xml:space="preserve">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49999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4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4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255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49999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4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74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A3807" w:rsidRDefault="002A3807">
            <w:r>
              <w:t xml:space="preserve">                 </w:t>
            </w:r>
          </w:p>
          <w:p w:rsidR="002A3807" w:rsidRDefault="002A3807"/>
          <w:p w:rsidR="001B2D52" w:rsidRDefault="002A3807">
            <w:r>
              <w:t xml:space="preserve">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5A720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а "Культурный марафон"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4999910663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 </w:t>
            </w:r>
            <w:r w:rsidR="001B2D52" w:rsidRPr="00E25AC2">
              <w:t>100,00</w:t>
            </w:r>
          </w:p>
        </w:tc>
      </w:tr>
      <w:tr w:rsidR="001B2D52" w:rsidRPr="005A720D" w:rsidTr="00257289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52" w:rsidRPr="005A720D" w:rsidRDefault="001B2D5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, для обеспечения </w:t>
            </w:r>
            <w:proofErr w:type="gramStart"/>
            <w:r w:rsidRPr="005A720D">
              <w:rPr>
                <w:color w:val="000000"/>
                <w:sz w:val="28"/>
                <w:szCs w:val="28"/>
              </w:rPr>
              <w:t>повышения оплаты труда работников муниципальных учреждений культуры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00 20249999106777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4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4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D52" w:rsidRPr="005A720D" w:rsidRDefault="001B2D52">
            <w:pPr>
              <w:jc w:val="right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1B2D52"/>
          <w:p w:rsidR="001B2D52" w:rsidRDefault="002A3807">
            <w:r>
              <w:t xml:space="preserve">                 </w:t>
            </w:r>
            <w:r w:rsidR="001B2D52" w:rsidRPr="00E25AC2">
              <w:t>100,00</w:t>
            </w:r>
          </w:p>
        </w:tc>
      </w:tr>
    </w:tbl>
    <w:p w:rsidR="00CD0A44" w:rsidRPr="005A720D" w:rsidRDefault="00CD0A44" w:rsidP="00CD0A44">
      <w:pPr>
        <w:widowControl w:val="0"/>
        <w:rPr>
          <w:sz w:val="28"/>
          <w:szCs w:val="28"/>
        </w:rPr>
      </w:pPr>
    </w:p>
    <w:p w:rsidR="00890703" w:rsidRDefault="00890703" w:rsidP="00F8313F">
      <w:pPr>
        <w:widowControl w:val="0"/>
        <w:jc w:val="center"/>
        <w:rPr>
          <w:sz w:val="28"/>
          <w:szCs w:val="28"/>
        </w:rPr>
      </w:pPr>
    </w:p>
    <w:p w:rsidR="001B2D52" w:rsidRDefault="001B2D52" w:rsidP="00F8313F">
      <w:pPr>
        <w:widowControl w:val="0"/>
        <w:jc w:val="center"/>
        <w:rPr>
          <w:sz w:val="28"/>
          <w:szCs w:val="28"/>
        </w:rPr>
      </w:pPr>
    </w:p>
    <w:p w:rsidR="001B2D52" w:rsidRPr="005A720D" w:rsidRDefault="001B2D52" w:rsidP="00F8313F">
      <w:pPr>
        <w:widowControl w:val="0"/>
        <w:jc w:val="center"/>
        <w:rPr>
          <w:sz w:val="28"/>
          <w:szCs w:val="28"/>
        </w:rPr>
      </w:pPr>
    </w:p>
    <w:p w:rsidR="00AE6935" w:rsidRPr="005A720D" w:rsidRDefault="00AE6935" w:rsidP="00624BCC">
      <w:pPr>
        <w:ind w:firstLine="5529"/>
        <w:jc w:val="both"/>
        <w:rPr>
          <w:sz w:val="28"/>
          <w:szCs w:val="28"/>
        </w:rPr>
      </w:pPr>
      <w:r w:rsidRPr="005A720D">
        <w:rPr>
          <w:sz w:val="28"/>
          <w:szCs w:val="28"/>
        </w:rPr>
        <w:t xml:space="preserve">                                                                                        </w:t>
      </w:r>
    </w:p>
    <w:p w:rsidR="00624BCC" w:rsidRPr="005A720D" w:rsidRDefault="00AE6935" w:rsidP="00AE6935">
      <w:pPr>
        <w:tabs>
          <w:tab w:val="left" w:pos="7513"/>
          <w:tab w:val="left" w:pos="7938"/>
        </w:tabs>
        <w:ind w:firstLine="5529"/>
        <w:jc w:val="both"/>
        <w:rPr>
          <w:sz w:val="28"/>
          <w:szCs w:val="28"/>
        </w:rPr>
      </w:pPr>
      <w:r w:rsidRPr="005A720D">
        <w:rPr>
          <w:sz w:val="28"/>
          <w:szCs w:val="28"/>
        </w:rPr>
        <w:lastRenderedPageBreak/>
        <w:t xml:space="preserve">                            </w:t>
      </w:r>
      <w:r w:rsidR="00895629" w:rsidRPr="005A720D">
        <w:rPr>
          <w:sz w:val="28"/>
          <w:szCs w:val="28"/>
        </w:rPr>
        <w:t xml:space="preserve">                 Приложение №2            </w:t>
      </w:r>
    </w:p>
    <w:p w:rsidR="00624BCC" w:rsidRPr="005A720D" w:rsidRDefault="00624BCC" w:rsidP="00BB7986">
      <w:pPr>
        <w:widowControl w:val="0"/>
        <w:jc w:val="center"/>
        <w:rPr>
          <w:sz w:val="28"/>
          <w:szCs w:val="28"/>
        </w:rPr>
      </w:pPr>
    </w:p>
    <w:tbl>
      <w:tblPr>
        <w:tblW w:w="183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33"/>
        <w:gridCol w:w="1420"/>
        <w:gridCol w:w="4647"/>
        <w:gridCol w:w="640"/>
        <w:gridCol w:w="2420"/>
        <w:gridCol w:w="1420"/>
        <w:gridCol w:w="1360"/>
        <w:gridCol w:w="60"/>
        <w:gridCol w:w="1216"/>
        <w:gridCol w:w="1624"/>
        <w:gridCol w:w="2080"/>
      </w:tblGrid>
      <w:tr w:rsidR="00CD0A44" w:rsidRPr="005A720D" w:rsidTr="002A3807">
        <w:trPr>
          <w:gridBefore w:val="1"/>
          <w:wBefore w:w="1433" w:type="dxa"/>
          <w:trHeight w:val="120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D0A44" w:rsidRPr="005A720D" w:rsidRDefault="00CD0A44" w:rsidP="00624BCC">
            <w:pPr>
              <w:rPr>
                <w:sz w:val="28"/>
                <w:szCs w:val="28"/>
              </w:rPr>
            </w:pPr>
          </w:p>
        </w:tc>
        <w:tc>
          <w:tcPr>
            <w:tcW w:w="15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20D" w:rsidRPr="005A720D" w:rsidRDefault="00CD0A44" w:rsidP="005A720D">
            <w:pPr>
              <w:rPr>
                <w:sz w:val="28"/>
                <w:szCs w:val="28"/>
              </w:rPr>
            </w:pPr>
            <w:r w:rsidRPr="005A720D">
              <w:rPr>
                <w:sz w:val="28"/>
                <w:szCs w:val="28"/>
              </w:rPr>
              <w:t>Расходы бюджета муниципального образования</w:t>
            </w:r>
            <w:r w:rsidR="005A720D" w:rsidRPr="005A720D">
              <w:rPr>
                <w:sz w:val="28"/>
                <w:szCs w:val="28"/>
              </w:rPr>
              <w:t xml:space="preserve"> Горный сельсовет </w:t>
            </w:r>
            <w:r w:rsidRPr="005A720D">
              <w:rPr>
                <w:sz w:val="28"/>
                <w:szCs w:val="28"/>
              </w:rPr>
              <w:t xml:space="preserve">Оренбургского  района </w:t>
            </w:r>
            <w:proofErr w:type="gramStart"/>
            <w:r w:rsidRPr="005A720D">
              <w:rPr>
                <w:sz w:val="28"/>
                <w:szCs w:val="28"/>
              </w:rPr>
              <w:t>Оренбургской</w:t>
            </w:r>
            <w:proofErr w:type="gramEnd"/>
          </w:p>
          <w:p w:rsidR="005A720D" w:rsidRPr="005A720D" w:rsidRDefault="003769CF" w:rsidP="005A7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и  за 2022</w:t>
            </w:r>
            <w:r w:rsidR="00CD0A44" w:rsidRPr="005A720D">
              <w:rPr>
                <w:sz w:val="28"/>
                <w:szCs w:val="28"/>
              </w:rPr>
              <w:t xml:space="preserve">  год</w:t>
            </w:r>
            <w:r w:rsidR="005A720D" w:rsidRPr="005A720D">
              <w:rPr>
                <w:sz w:val="28"/>
                <w:szCs w:val="28"/>
              </w:rPr>
              <w:t xml:space="preserve"> по ведомственной структуре расходов</w:t>
            </w:r>
          </w:p>
          <w:p w:rsidR="00CD0A44" w:rsidRPr="005A720D" w:rsidRDefault="00CD0A44" w:rsidP="005A720D">
            <w:pPr>
              <w:rPr>
                <w:sz w:val="28"/>
                <w:szCs w:val="28"/>
              </w:rPr>
            </w:pPr>
          </w:p>
        </w:tc>
      </w:tr>
      <w:tr w:rsidR="00CD0A44" w:rsidRPr="005A720D" w:rsidTr="00616A48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792"/>
        </w:trPr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еисполненные назначения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9CF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Процент исполнения от утвержденных бюджетных </w:t>
            </w:r>
            <w:r w:rsidR="003769CF">
              <w:rPr>
                <w:color w:val="000000"/>
                <w:sz w:val="28"/>
                <w:szCs w:val="28"/>
              </w:rPr>
              <w:t xml:space="preserve">назначений </w:t>
            </w:r>
            <w:proofErr w:type="gramStart"/>
            <w:r w:rsidR="003769CF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01.01.202</w:t>
            </w:r>
            <w:r w:rsidR="003769CF">
              <w:rPr>
                <w:color w:val="000000"/>
                <w:sz w:val="28"/>
                <w:szCs w:val="28"/>
              </w:rPr>
              <w:t>3</w:t>
            </w:r>
          </w:p>
        </w:tc>
      </w:tr>
      <w:tr w:rsidR="00CD0A44" w:rsidRPr="005A720D" w:rsidTr="00616A48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9A62B7" w:rsidRDefault="009A62B7">
            <w:pPr>
              <w:jc w:val="right"/>
              <w:rPr>
                <w:color w:val="000000"/>
                <w:sz w:val="20"/>
                <w:szCs w:val="20"/>
              </w:rPr>
            </w:pPr>
            <w:r w:rsidRPr="009A62B7">
              <w:rPr>
                <w:color w:val="000000"/>
                <w:sz w:val="20"/>
                <w:szCs w:val="20"/>
              </w:rPr>
              <w:t>14627988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9A62B7" w:rsidRDefault="009A62B7">
            <w:pPr>
              <w:jc w:val="right"/>
              <w:rPr>
                <w:color w:val="000000"/>
                <w:sz w:val="20"/>
                <w:szCs w:val="20"/>
              </w:rPr>
            </w:pPr>
            <w:r w:rsidRPr="009A62B7">
              <w:rPr>
                <w:color w:val="000000"/>
                <w:sz w:val="20"/>
                <w:szCs w:val="20"/>
              </w:rPr>
              <w:t>14326097,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9A62B7" w:rsidRDefault="009A62B7">
            <w:pPr>
              <w:jc w:val="right"/>
              <w:rPr>
                <w:color w:val="000000"/>
                <w:sz w:val="20"/>
                <w:szCs w:val="20"/>
              </w:rPr>
            </w:pPr>
            <w:r w:rsidRPr="009A62B7">
              <w:rPr>
                <w:color w:val="000000"/>
                <w:sz w:val="20"/>
                <w:szCs w:val="20"/>
              </w:rPr>
              <w:t>301890,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1B2D52" w:rsidRDefault="00CD0A44" w:rsidP="002A3807">
            <w:pPr>
              <w:jc w:val="center"/>
              <w:rPr>
                <w:color w:val="000000"/>
              </w:rPr>
            </w:pP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CD0A44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CD0A44">
            <w:pPr>
              <w:jc w:val="right"/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CD0A44">
            <w:pPr>
              <w:jc w:val="right"/>
              <w:rPr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D0A44" w:rsidRPr="001B2D52" w:rsidRDefault="00CD0A44">
            <w:pPr>
              <w:jc w:val="right"/>
              <w:rPr>
                <w:color w:val="000000"/>
              </w:rPr>
            </w:pP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5969,6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0142,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26,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1B2D52" w:rsidRDefault="00CD0A44" w:rsidP="002A3807">
            <w:pPr>
              <w:rPr>
                <w:color w:val="000000"/>
              </w:rPr>
            </w:pPr>
          </w:p>
        </w:tc>
      </w:tr>
      <w:tr w:rsidR="009A62B7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2B7" w:rsidRPr="005A720D" w:rsidRDefault="009A62B7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5A720D" w:rsidRDefault="009A62B7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1B2D52" w:rsidRDefault="009A62B7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 w:rsidP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A62B7" w:rsidRPr="002A3807" w:rsidRDefault="009A62B7" w:rsidP="002A3807"/>
        </w:tc>
      </w:tr>
      <w:tr w:rsidR="009A62B7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2B7" w:rsidRPr="005A720D" w:rsidRDefault="009A62B7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5A720D" w:rsidRDefault="009A62B7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1B2D52" w:rsidRDefault="009A62B7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2 8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 w:rsidP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A62B7" w:rsidRPr="002A3807" w:rsidRDefault="009A62B7" w:rsidP="002A3807"/>
        </w:tc>
      </w:tr>
      <w:tr w:rsidR="009A62B7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2B7" w:rsidRPr="005A720D" w:rsidRDefault="009A62B7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5A720D" w:rsidRDefault="009A62B7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1B2D52" w:rsidRDefault="009A62B7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2 86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 w:rsidP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A62B7" w:rsidRPr="001B2D52" w:rsidRDefault="009A62B7" w:rsidP="002A3807">
            <w:pPr>
              <w:rPr>
                <w:color w:val="000000"/>
              </w:rPr>
            </w:pPr>
          </w:p>
        </w:tc>
      </w:tr>
      <w:tr w:rsidR="009A62B7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2B7" w:rsidRPr="005A720D" w:rsidRDefault="009A62B7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Осуществление деятельности глав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5A720D" w:rsidRDefault="009A62B7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1B2D52" w:rsidRDefault="009A62B7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2 860011000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 w:rsidP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A62B7" w:rsidRPr="002A3807" w:rsidRDefault="009A62B7" w:rsidP="002A3807"/>
        </w:tc>
      </w:tr>
      <w:tr w:rsidR="009A62B7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2B7" w:rsidRPr="005A720D" w:rsidRDefault="009A62B7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5A720D" w:rsidRDefault="009A62B7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1B2D52" w:rsidRDefault="009A62B7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2 8600110001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 w:rsidP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A62B7" w:rsidRPr="002A3807" w:rsidRDefault="009A62B7" w:rsidP="002A3807"/>
        </w:tc>
      </w:tr>
      <w:tr w:rsidR="009A62B7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2B7" w:rsidRPr="005A720D" w:rsidRDefault="009A62B7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5A720D" w:rsidRDefault="009A62B7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1B2D52" w:rsidRDefault="009A62B7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2 8600110001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 w:rsidP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589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A62B7" w:rsidRPr="002A3807" w:rsidRDefault="009A62B7" w:rsidP="002A3807"/>
        </w:tc>
      </w:tr>
      <w:tr w:rsidR="009A62B7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2B7" w:rsidRPr="005A720D" w:rsidRDefault="009A62B7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5A720D" w:rsidRDefault="009A62B7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1B2D52" w:rsidRDefault="009A62B7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2 8600110001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635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 w:rsidP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635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A62B7" w:rsidRPr="002A3807" w:rsidRDefault="009A62B7" w:rsidP="002A3807"/>
        </w:tc>
      </w:tr>
      <w:tr w:rsidR="009A62B7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2B7" w:rsidRPr="005A720D" w:rsidRDefault="009A62B7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5A720D" w:rsidRDefault="009A62B7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B7" w:rsidRPr="001B2D52" w:rsidRDefault="009A62B7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2 8600110001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953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B7" w:rsidRPr="001B2D52" w:rsidRDefault="009A62B7" w:rsidP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953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2B7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A62B7" w:rsidRPr="001B2D52" w:rsidRDefault="009A62B7" w:rsidP="002A3807">
            <w:pPr>
              <w:rPr>
                <w:color w:val="000000"/>
              </w:rPr>
            </w:pP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6113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6757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9A6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56,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46A1D" w:rsidRPr="001B2D52" w:rsidRDefault="00C46A1D" w:rsidP="00C46A1D">
            <w:pPr>
              <w:rPr>
                <w:color w:val="000000"/>
              </w:rPr>
            </w:pP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C46A1D"/>
          <w:p w:rsidR="006432E3" w:rsidRDefault="006432E3" w:rsidP="00C46A1D"/>
          <w:p w:rsidR="006432E3" w:rsidRDefault="006432E3" w:rsidP="00C46A1D"/>
          <w:p w:rsidR="00CD0A44" w:rsidRPr="00C46A1D" w:rsidRDefault="006432E3" w:rsidP="00C46A1D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Подпрограмма «Развитие системы </w:t>
            </w:r>
            <w:proofErr w:type="spellStart"/>
            <w:r w:rsidRPr="005A720D">
              <w:rPr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5A72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5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Pr="00C46A1D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53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Pr="00C46A1D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Финансовое обеспечение полномочий в области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 xml:space="preserve">000 0104 8530560004 </w:t>
            </w:r>
            <w:r w:rsidRPr="001B2D52">
              <w:rPr>
                <w:color w:val="000000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Pr="00C46A1D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530560004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Pr="00C46A1D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530560004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Pr="00C46A1D" w:rsidRDefault="006432E3" w:rsidP="008F7924">
            <w:r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8113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8757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56,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C46A1D" w:rsidRDefault="00CD0A44" w:rsidP="00C46A1D"/>
        </w:tc>
      </w:tr>
      <w:tr w:rsidR="00EA1632" w:rsidRPr="001B2D52" w:rsidTr="00FC4079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A35454" w:rsidRDefault="00EA1632" w:rsidP="00B020F3">
            <w:r w:rsidRPr="00A35454">
              <w:t>4073113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A35454" w:rsidRDefault="00EA1632" w:rsidP="00B020F3">
            <w:r w:rsidRPr="00A35454">
              <w:t>4043757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Default="00EA1632" w:rsidP="00B020F3">
            <w:r w:rsidRPr="00A35454">
              <w:t>29356,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Pr="001B2D52" w:rsidRDefault="00EA1632" w:rsidP="00C46A1D">
            <w:pPr>
              <w:rPr>
                <w:color w:val="000000"/>
              </w:rPr>
            </w:pP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одержание аппарата администрации М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3113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3757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56,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46A1D" w:rsidRPr="001B2D52" w:rsidRDefault="00C46A1D" w:rsidP="00C46A1D">
            <w:pPr>
              <w:rPr>
                <w:color w:val="000000"/>
              </w:rPr>
            </w:pPr>
          </w:p>
        </w:tc>
      </w:tr>
      <w:tr w:rsidR="00EA1632" w:rsidRPr="001B2D52" w:rsidTr="003F159F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EC5A6C" w:rsidRDefault="00EA1632" w:rsidP="00EC08F9">
            <w:r w:rsidRPr="00EC5A6C">
              <w:t>3404001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EC5A6C" w:rsidRDefault="00EA1632" w:rsidP="00EC08F9">
            <w:r w:rsidRPr="00EC5A6C">
              <w:t>3404001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Pr="00EC5A6C" w:rsidRDefault="00EA1632" w:rsidP="00EC08F9">
            <w:r w:rsidRPr="00EC5A6C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Default="00EA1632" w:rsidP="00EC08F9">
            <w:r w:rsidRPr="00EC5A6C"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4001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4001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C46A1D" w:rsidRDefault="00EA1632" w:rsidP="00C46A1D">
            <w:r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47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47,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C46A1D" w:rsidRDefault="00EA1632" w:rsidP="00C46A1D">
            <w:r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0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0,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C46A1D" w:rsidRDefault="00EA1632" w:rsidP="00C46A1D">
            <w:r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163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163,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C46A1D" w:rsidRDefault="00EA1632" w:rsidP="00C46A1D">
            <w:r>
              <w:t>100</w:t>
            </w:r>
          </w:p>
        </w:tc>
      </w:tr>
      <w:tr w:rsidR="00EA1632" w:rsidRPr="001B2D52" w:rsidTr="00095678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64228F" w:rsidRDefault="00EA1632" w:rsidP="008B4E42">
            <w:r w:rsidRPr="0064228F">
              <w:t>669112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64228F" w:rsidRDefault="00EA1632" w:rsidP="008B4E42">
            <w:r w:rsidRPr="0064228F">
              <w:t>639755,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Default="00EA1632" w:rsidP="008B4E42">
            <w:r w:rsidRPr="0064228F">
              <w:t>29356,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Pr="00C46A1D" w:rsidRDefault="00EA1632" w:rsidP="00C46A1D"/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112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755,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56,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46A1D" w:rsidRPr="001B2D52" w:rsidRDefault="00C46A1D" w:rsidP="00C46A1D">
            <w:pPr>
              <w:rPr>
                <w:color w:val="000000"/>
              </w:rPr>
            </w:pP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456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274,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82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46A1D" w:rsidRPr="001B2D52" w:rsidRDefault="00C46A1D" w:rsidP="00C46A1D">
            <w:pPr>
              <w:rPr>
                <w:color w:val="000000"/>
              </w:rPr>
            </w:pP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006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358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46A1D" w:rsidRPr="001B2D52" w:rsidRDefault="00C46A1D" w:rsidP="00C46A1D">
            <w:pPr>
              <w:rPr>
                <w:color w:val="000000"/>
              </w:rPr>
            </w:pP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0110002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49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23,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26,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Pr="001B2D52" w:rsidRDefault="002B1E83" w:rsidP="002B1E83">
            <w:pPr>
              <w:rPr>
                <w:color w:val="000000"/>
              </w:rPr>
            </w:pPr>
          </w:p>
        </w:tc>
      </w:tr>
      <w:tr w:rsidR="00EA1632" w:rsidRPr="001B2D52" w:rsidTr="00E73872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1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A73613" w:rsidRDefault="00EA1632" w:rsidP="00CD4445">
            <w:r w:rsidRPr="00A73613">
              <w:t>5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A73613" w:rsidRDefault="00EA1632" w:rsidP="00CD4445">
            <w:r w:rsidRPr="00A73613">
              <w:t>5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Pr="00A73613" w:rsidRDefault="00EA1632" w:rsidP="00CD4445">
            <w:r w:rsidRPr="00A73613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Default="00EA1632" w:rsidP="00CD4445">
            <w:r w:rsidRPr="00A73613">
              <w:t>100</w:t>
            </w:r>
          </w:p>
        </w:tc>
      </w:tr>
      <w:tr w:rsidR="00EA1632" w:rsidRPr="001B2D52" w:rsidTr="00E73872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101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A73613" w:rsidRDefault="00EA1632" w:rsidP="00CD4445">
            <w:r w:rsidRPr="00A73613">
              <w:t>5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A73613" w:rsidRDefault="00EA1632" w:rsidP="00CD4445">
            <w:r w:rsidRPr="00A73613">
              <w:t>5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Pr="00A73613" w:rsidRDefault="00EA1632" w:rsidP="00CD4445">
            <w:r w:rsidRPr="00A73613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Default="00EA1632" w:rsidP="00CD4445">
            <w:r w:rsidRPr="00A73613">
              <w:t>100</w:t>
            </w:r>
          </w:p>
        </w:tc>
      </w:tr>
      <w:tr w:rsidR="00EA1632" w:rsidRPr="001B2D52" w:rsidTr="00E73872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10100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A73613" w:rsidRDefault="00EA1632" w:rsidP="00CD4445">
            <w:r w:rsidRPr="00A73613">
              <w:t>5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A73613" w:rsidRDefault="00EA1632" w:rsidP="00CD4445">
            <w:r w:rsidRPr="00A73613">
              <w:t>5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Pr="00A73613" w:rsidRDefault="00EA1632" w:rsidP="00CD4445">
            <w:r w:rsidRPr="00A73613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Default="00EA1632" w:rsidP="00CD4445">
            <w:r w:rsidRPr="00A73613">
              <w:t>100</w:t>
            </w:r>
          </w:p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4 86010100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EA1632">
            <w:r>
              <w:t>100</w:t>
            </w:r>
          </w:p>
        </w:tc>
      </w:tr>
      <w:tr w:rsidR="00EA1632" w:rsidRPr="001B2D52" w:rsidTr="008A256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D1E97" w:rsidRDefault="00EA1632" w:rsidP="00B81D9A">
            <w:r w:rsidRPr="00BD1E97">
              <w:t>32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D1E97" w:rsidRDefault="00EA1632" w:rsidP="00B81D9A">
            <w:r w:rsidRPr="00BD1E97">
              <w:t>322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Pr="00BD1E97" w:rsidRDefault="00EA1632" w:rsidP="00B81D9A">
            <w:r w:rsidRPr="00BD1E97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Default="00EA1632" w:rsidP="00B81D9A">
            <w:r w:rsidRPr="00BD1E97">
              <w:t>100</w:t>
            </w:r>
          </w:p>
        </w:tc>
      </w:tr>
      <w:tr w:rsidR="00EA1632" w:rsidRPr="001B2D52" w:rsidTr="008A256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ЕПРОГРАММНЫЕ МЕРОПРИЯТИЯ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6 7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D1E97" w:rsidRDefault="00EA1632" w:rsidP="00B81D9A">
            <w:r w:rsidRPr="00BD1E97">
              <w:t>32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D1E97" w:rsidRDefault="00EA1632" w:rsidP="00B81D9A">
            <w:r w:rsidRPr="00BD1E97">
              <w:t>322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Pr="00BD1E97" w:rsidRDefault="00EA1632" w:rsidP="00B81D9A">
            <w:r w:rsidRPr="00BD1E97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Default="00EA1632" w:rsidP="00B81D9A">
            <w:r w:rsidRPr="00BD1E97">
              <w:t>100</w:t>
            </w:r>
          </w:p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6 750006100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2B1E83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2B1E83">
            <w:pPr>
              <w:jc w:val="right"/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2B1E83">
            <w:pPr>
              <w:jc w:val="right"/>
              <w:rPr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2B1E83"/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6 750006100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2B1E83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2B1E83">
            <w:pPr>
              <w:jc w:val="right"/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2B1E83">
            <w:pPr>
              <w:jc w:val="right"/>
              <w:rPr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2B1E83"/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06 7500061002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EA1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EA1632">
            <w:r>
              <w:t>100</w:t>
            </w:r>
          </w:p>
        </w:tc>
      </w:tr>
      <w:tr w:rsidR="00EA1632" w:rsidRPr="001B2D52" w:rsidTr="00863DAB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BC0AE0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7 00000000</w:t>
            </w:r>
            <w:r w:rsidRPr="00EA16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20857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208578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Default="00EA1632" w:rsidP="00E825CD">
            <w:r w:rsidRPr="00B91165">
              <w:t>100</w:t>
            </w:r>
          </w:p>
        </w:tc>
      </w:tr>
      <w:tr w:rsidR="00EA1632" w:rsidRPr="001B2D52" w:rsidTr="00863DAB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BC0AE0">
              <w:rPr>
                <w:color w:val="000000"/>
                <w:sz w:val="28"/>
                <w:szCs w:val="28"/>
              </w:rPr>
              <w:t>НЕПРОГРАММНЫЕ МЕРОПРИЯТИЯ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7 750000000</w:t>
            </w:r>
            <w:r w:rsidRPr="00EA16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20857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208578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Default="00EA1632" w:rsidP="00E825CD">
            <w:r w:rsidRPr="00B91165">
              <w:t>100</w:t>
            </w:r>
          </w:p>
        </w:tc>
      </w:tr>
      <w:tr w:rsidR="00EA1632" w:rsidRPr="001B2D52" w:rsidTr="00863DAB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BC0AE0">
              <w:rPr>
                <w:color w:val="000000"/>
                <w:sz w:val="28"/>
                <w:szCs w:val="28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 w:rsidRPr="00EA1632">
              <w:rPr>
                <w:color w:val="000000"/>
              </w:rPr>
              <w:t xml:space="preserve">000 0107 7500090006 </w:t>
            </w: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20857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208578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Default="00EA1632" w:rsidP="00E825CD">
            <w:r w:rsidRPr="00B91165">
              <w:t>100</w:t>
            </w:r>
          </w:p>
        </w:tc>
      </w:tr>
      <w:tr w:rsidR="00EA1632" w:rsidRPr="001B2D52" w:rsidTr="00863DAB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5A720D" w:rsidRDefault="00EA1632">
            <w:pPr>
              <w:rPr>
                <w:color w:val="000000"/>
                <w:sz w:val="28"/>
                <w:szCs w:val="28"/>
              </w:rPr>
            </w:pPr>
            <w:r w:rsidRPr="00BC0A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632" w:rsidRPr="005A720D" w:rsidRDefault="00EA16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632" w:rsidRPr="001B2D52" w:rsidRDefault="00EA1632">
            <w:pPr>
              <w:jc w:val="center"/>
              <w:rPr>
                <w:color w:val="000000"/>
              </w:rPr>
            </w:pPr>
            <w:r w:rsidRPr="00EA1632">
              <w:rPr>
                <w:color w:val="000000"/>
              </w:rPr>
              <w:t>000 0107 7500090006 8</w:t>
            </w:r>
            <w:r>
              <w:rPr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20857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208578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1632" w:rsidRPr="00B91165" w:rsidRDefault="00EA1632" w:rsidP="00E825CD">
            <w:r w:rsidRPr="00B9116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A1632" w:rsidRDefault="00EA1632" w:rsidP="00E825CD">
            <w:r w:rsidRPr="00B91165">
              <w:t>100</w:t>
            </w:r>
          </w:p>
        </w:tc>
      </w:tr>
      <w:tr w:rsidR="00BC0AE0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5A720D" w:rsidRDefault="00BC0AE0">
            <w:pPr>
              <w:rPr>
                <w:color w:val="000000"/>
                <w:sz w:val="28"/>
                <w:szCs w:val="28"/>
              </w:rPr>
            </w:pPr>
            <w:r w:rsidRPr="00BC0AE0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AE0" w:rsidRPr="005A720D" w:rsidRDefault="00BC0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AE0" w:rsidRPr="001B2D52" w:rsidRDefault="00EA1632">
            <w:pPr>
              <w:jc w:val="center"/>
              <w:rPr>
                <w:color w:val="000000"/>
              </w:rPr>
            </w:pPr>
            <w:r w:rsidRPr="00EA1632">
              <w:rPr>
                <w:color w:val="000000"/>
              </w:rPr>
              <w:t>000 0107 7500090006 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AE0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57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AE0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578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0AE0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0AE0" w:rsidRDefault="00BC0AE0">
            <w:r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BC0AE0" w:rsidRDefault="00CD0A44">
            <w:pPr>
              <w:rPr>
                <w:b/>
                <w:color w:val="000000"/>
                <w:sz w:val="28"/>
                <w:szCs w:val="28"/>
              </w:rPr>
            </w:pPr>
            <w:r w:rsidRPr="00BC0AE0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488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0018,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0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Pr="001B2D52" w:rsidRDefault="002B1E83" w:rsidP="002B1E83">
            <w:pPr>
              <w:rPr>
                <w:color w:val="000000"/>
              </w:rPr>
            </w:pPr>
          </w:p>
        </w:tc>
      </w:tr>
      <w:tr w:rsidR="00BC0AE0" w:rsidRPr="001B2D52" w:rsidTr="00927355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AE0" w:rsidRPr="005A720D" w:rsidRDefault="00BC0AE0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ЕПРОГРАММНЫЕ МЕРОПРИЯТИЯ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5A720D" w:rsidRDefault="00BC0AE0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1B2D52" w:rsidRDefault="00BC0AE0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7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4126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4126,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0AE0" w:rsidRDefault="00BC0AE0" w:rsidP="0065585F">
            <w:r w:rsidRPr="008A0EC5">
              <w:t>100</w:t>
            </w:r>
          </w:p>
        </w:tc>
      </w:tr>
      <w:tr w:rsidR="00BC0AE0" w:rsidRPr="001B2D52" w:rsidTr="00927355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AE0" w:rsidRPr="005A720D" w:rsidRDefault="00BC0AE0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5A720D" w:rsidRDefault="00BC0AE0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1B2D52" w:rsidRDefault="00BC0AE0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750009000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4126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4126,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0AE0" w:rsidRDefault="00BC0AE0" w:rsidP="0065585F">
            <w:r w:rsidRPr="008A0EC5">
              <w:t>100</w:t>
            </w:r>
          </w:p>
        </w:tc>
      </w:tr>
      <w:tr w:rsidR="00BC0AE0" w:rsidRPr="001B2D52" w:rsidTr="00927355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AE0" w:rsidRPr="005A720D" w:rsidRDefault="00BC0AE0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5A720D" w:rsidRDefault="00BC0AE0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1B2D52" w:rsidRDefault="00BC0AE0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7500090009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4126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4126,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0AE0" w:rsidRDefault="00BC0AE0" w:rsidP="0065585F">
            <w:r w:rsidRPr="008A0EC5">
              <w:t>100</w:t>
            </w:r>
          </w:p>
        </w:tc>
      </w:tr>
      <w:tr w:rsidR="00BC0AE0" w:rsidRPr="001B2D52" w:rsidTr="00927355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AE0" w:rsidRPr="005A720D" w:rsidRDefault="00BC0AE0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5A720D" w:rsidRDefault="00BC0AE0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1B2D52" w:rsidRDefault="00BC0AE0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7500090009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4126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4126,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0AE0" w:rsidRPr="008A0EC5" w:rsidRDefault="00BC0AE0" w:rsidP="0065585F">
            <w:r w:rsidRPr="008A0EC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0AE0" w:rsidRDefault="00BC0AE0" w:rsidP="0065585F">
            <w:r w:rsidRPr="008A0EC5">
              <w:t>100</w:t>
            </w:r>
          </w:p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7500090009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6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6,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BC0AE0">
            <w:r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_________ сель/поссовет на __________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2362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5891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0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1B2D52" w:rsidRDefault="00CD0A44" w:rsidP="002B1E83">
            <w:pPr>
              <w:rPr>
                <w:color w:val="000000"/>
              </w:rPr>
            </w:pPr>
          </w:p>
        </w:tc>
      </w:tr>
      <w:tr w:rsidR="00BC0AE0" w:rsidRPr="001B2D52" w:rsidTr="0047525E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AE0" w:rsidRPr="005A720D" w:rsidRDefault="00BC0AE0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5A720D" w:rsidRDefault="00BC0AE0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1B2D52" w:rsidRDefault="00BC0AE0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8B6B28" w:rsidRDefault="00BC0AE0" w:rsidP="00683FE2">
            <w:r w:rsidRPr="008B6B28">
              <w:t>24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8B6B28" w:rsidRDefault="00BC0AE0" w:rsidP="00683FE2">
            <w:r w:rsidRPr="008B6B28">
              <w:t>24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0AE0" w:rsidRPr="008B6B28" w:rsidRDefault="00BC0AE0" w:rsidP="00683FE2">
            <w:r w:rsidRPr="008B6B28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0AE0" w:rsidRDefault="00BC0AE0" w:rsidP="00683FE2">
            <w:r w:rsidRPr="008B6B28">
              <w:t>100</w:t>
            </w:r>
          </w:p>
        </w:tc>
      </w:tr>
      <w:tr w:rsidR="00BC0AE0" w:rsidRPr="001B2D52" w:rsidTr="00A9315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AE0" w:rsidRPr="005A720D" w:rsidRDefault="00BC0AE0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proofErr w:type="gramStart"/>
            <w:r w:rsidRPr="005A720D">
              <w:rPr>
                <w:color w:val="000000"/>
                <w:sz w:val="28"/>
                <w:szCs w:val="28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5A720D" w:rsidRDefault="00BC0AE0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1B2D52" w:rsidRDefault="00BC0AE0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17111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166B78" w:rsidRDefault="00BC0AE0" w:rsidP="005B378C">
            <w:r w:rsidRPr="00166B78">
              <w:t>24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166B78" w:rsidRDefault="00BC0AE0" w:rsidP="005B378C">
            <w:r w:rsidRPr="00166B78">
              <w:t>24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0AE0" w:rsidRPr="00166B78" w:rsidRDefault="00BC0AE0" w:rsidP="005B378C">
            <w:r w:rsidRPr="00166B78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0AE0" w:rsidRDefault="00BC0AE0" w:rsidP="005B378C">
            <w:r w:rsidRPr="00166B78">
              <w:t>100</w:t>
            </w:r>
          </w:p>
        </w:tc>
      </w:tr>
      <w:tr w:rsidR="00BC0AE0" w:rsidRPr="001B2D52" w:rsidTr="00A9315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AE0" w:rsidRPr="005A720D" w:rsidRDefault="00BC0AE0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5A720D" w:rsidRDefault="00BC0AE0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1B2D52" w:rsidRDefault="00BC0AE0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171111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166B78" w:rsidRDefault="00BC0AE0" w:rsidP="005B378C">
            <w:r w:rsidRPr="00166B78">
              <w:t>24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166B78" w:rsidRDefault="00BC0AE0" w:rsidP="005B378C">
            <w:r w:rsidRPr="00166B78">
              <w:t>24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0AE0" w:rsidRPr="00166B78" w:rsidRDefault="00BC0AE0" w:rsidP="005B378C">
            <w:r w:rsidRPr="00166B78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0AE0" w:rsidRDefault="00BC0AE0" w:rsidP="005B378C">
            <w:r w:rsidRPr="00166B78">
              <w:t>100</w:t>
            </w:r>
          </w:p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171111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BC0AE0">
            <w:r>
              <w:t>100</w:t>
            </w:r>
          </w:p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171111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BC0AE0">
            <w:r>
              <w:t>100</w:t>
            </w:r>
          </w:p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171111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BC0AE0">
            <w:r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4931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8460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0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Pr="001B2D52" w:rsidRDefault="002B1E83" w:rsidP="002B1E83">
            <w:pPr>
              <w:rPr>
                <w:color w:val="000000"/>
              </w:rPr>
            </w:pP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7000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4931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8460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0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1B2D52" w:rsidRDefault="00CD0A44" w:rsidP="002B1E83">
            <w:pPr>
              <w:rPr>
                <w:color w:val="000000"/>
              </w:rPr>
            </w:pPr>
          </w:p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70003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3545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3545,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BC0AE0">
            <w:r>
              <w:t>100</w:t>
            </w:r>
          </w:p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70003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3545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3545,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BC0AE0">
            <w:r>
              <w:t>100</w:t>
            </w:r>
          </w:p>
        </w:tc>
      </w:tr>
      <w:tr w:rsidR="002B1E8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83" w:rsidRPr="005A720D" w:rsidRDefault="002B1E8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5A720D" w:rsidRDefault="002B1E8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E83" w:rsidRPr="001B2D52" w:rsidRDefault="002B1E8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70003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4915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4915,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1E83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1E83" w:rsidRDefault="00BC0AE0">
            <w:r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70003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630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63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1B2D52" w:rsidRDefault="00BC0AE0" w:rsidP="002B1E8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0AE0" w:rsidRPr="001B2D52" w:rsidTr="00A43391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AE0" w:rsidRPr="005A720D" w:rsidRDefault="00BC0AE0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5A720D" w:rsidRDefault="00BC0AE0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AE0" w:rsidRPr="001B2D52" w:rsidRDefault="00BC0AE0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70003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7E32F8" w:rsidRDefault="00BC0AE0" w:rsidP="00CC61E2">
            <w:r w:rsidRPr="007E32F8">
              <w:t>511385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0" w:rsidRPr="007E32F8" w:rsidRDefault="00BC0AE0" w:rsidP="00CC61E2">
            <w:r w:rsidRPr="007E32F8">
              <w:t>504915,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0AE0" w:rsidRDefault="00BC0AE0" w:rsidP="00CC61E2">
            <w:r w:rsidRPr="007E32F8">
              <w:t>6470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0AE0" w:rsidRPr="003F0E72" w:rsidRDefault="00BC0AE0" w:rsidP="003F0E72"/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70003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385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915,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0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3F0E72" w:rsidRDefault="00CD0A44" w:rsidP="003F0E72"/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70003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3F0E72" w:rsidRDefault="00BC0AE0" w:rsidP="003F0E72">
            <w:r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70003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345,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875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BC0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0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F0E72" w:rsidRPr="001B2D52" w:rsidRDefault="003F0E72" w:rsidP="003F0E72">
            <w:pPr>
              <w:rPr>
                <w:color w:val="000000"/>
              </w:rPr>
            </w:pP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370003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040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040,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0AE0" w:rsidRDefault="00BC0AE0"/>
          <w:p w:rsidR="003F0E72" w:rsidRDefault="008C7BBC">
            <w:r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7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32953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32953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540B3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79555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32953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32953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540B3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795555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32953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32953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540B3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795555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32953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32953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540B3" w:rsidRDefault="008C7BBC" w:rsidP="008C7BBC">
            <w:r w:rsidRPr="007540B3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540B3"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113 8600795555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53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53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F0E72" w:rsidRDefault="008C7BBC">
            <w:r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531</w:t>
            </w:r>
            <w:r w:rsidRPr="005A720D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F41E45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F41E45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203 8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F41E45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203 860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F41E45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203 86004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F41E45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203 86004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27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F41E45" w:rsidRDefault="008C7BBC" w:rsidP="008C7BBC">
            <w:r w:rsidRPr="00F41E45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F41E45"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203 86004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F0E72" w:rsidRDefault="008C7BBC">
            <w:r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203 86004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348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348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F0E72" w:rsidRDefault="008C7BBC">
            <w:r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203 86004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51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51,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F0E72" w:rsidRDefault="008C7BBC">
            <w:r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27B80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3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27B80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ЕПРОГРАММНЫЕ МЕРОПРИЯТИЯ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304 7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27B80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304 750005930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27B80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304 7500059302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27B80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304 7500059302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27B80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304 7500059302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9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727B80" w:rsidRDefault="008C7BBC" w:rsidP="008C7BBC">
            <w:r w:rsidRPr="00727B80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727B80"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304 7500059302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F0E72" w:rsidRDefault="008C7BBC">
            <w:r>
              <w:t>100</w:t>
            </w:r>
          </w:p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4072,4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9286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6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F0E72" w:rsidRPr="001B2D52" w:rsidRDefault="003F0E72" w:rsidP="003F0E72">
            <w:pPr>
              <w:tabs>
                <w:tab w:val="left" w:pos="210"/>
              </w:tabs>
              <w:rPr>
                <w:color w:val="000000"/>
              </w:rPr>
            </w:pP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D46087" w:rsidRDefault="008C7BBC" w:rsidP="008C7BBC">
            <w:r w:rsidRPr="00D46087">
              <w:t>1509572,4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D46087" w:rsidRDefault="008C7BBC" w:rsidP="008C7BBC">
            <w:r w:rsidRPr="00D46087">
              <w:t>1504786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Default="008C7BBC" w:rsidP="008C7BBC">
            <w:r w:rsidRPr="00D46087">
              <w:t>4786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Pr="001B2D52" w:rsidRDefault="008C7BBC" w:rsidP="003F0E72">
            <w:pPr>
              <w:rPr>
                <w:color w:val="000000"/>
              </w:rPr>
            </w:pP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09 8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D46087" w:rsidRDefault="008C7BBC" w:rsidP="008C7BBC">
            <w:r w:rsidRPr="00D46087">
              <w:t>1509572,4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D46087" w:rsidRDefault="008C7BBC" w:rsidP="008C7BBC">
            <w:r w:rsidRPr="00D46087">
              <w:t>1504786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Default="008C7BBC" w:rsidP="008C7BBC">
            <w:r w:rsidRPr="00D46087">
              <w:t>4786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/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09 85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9572,4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4786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6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F0E72" w:rsidRDefault="003F0E72"/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8C7BBC">
              <w:rPr>
                <w:color w:val="000000"/>
                <w:sz w:val="28"/>
                <w:szCs w:val="28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09 8520500000</w:t>
            </w:r>
            <w:r w:rsidRPr="008C7B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10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8B30B9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C7BB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C7BBC">
              <w:rPr>
                <w:color w:val="000000"/>
                <w:sz w:val="28"/>
                <w:szCs w:val="28"/>
              </w:rPr>
              <w:t xml:space="preserve"> социально-значим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8C7BBC">
              <w:rPr>
                <w:color w:val="000000"/>
              </w:rPr>
              <w:t xml:space="preserve">000 0409 852056С060 </w:t>
            </w: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10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8B30B9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8C7BB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8C7BBC">
              <w:rPr>
                <w:color w:val="000000"/>
              </w:rPr>
              <w:t>000 0409 852056С060 2</w:t>
            </w:r>
            <w:r>
              <w:rPr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10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8B30B9">
              <w:t>100</w:t>
            </w:r>
          </w:p>
        </w:tc>
      </w:tr>
      <w:tr w:rsidR="008C7BBC" w:rsidRPr="001B2D52" w:rsidTr="008C7BBC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8C7BB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8C7BBC">
              <w:rPr>
                <w:color w:val="000000"/>
              </w:rPr>
              <w:t>000 0409 852056С060 24</w:t>
            </w: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10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7BBC" w:rsidRPr="008B30B9" w:rsidRDefault="008C7BBC" w:rsidP="008C7BBC">
            <w:r w:rsidRPr="008B30B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 w:rsidP="008C7BBC">
            <w:r w:rsidRPr="008B30B9">
              <w:t>100</w:t>
            </w:r>
          </w:p>
        </w:tc>
      </w:tr>
      <w:tr w:rsidR="008C7BBC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BC" w:rsidRPr="005A720D" w:rsidRDefault="008C7BBC">
            <w:pPr>
              <w:rPr>
                <w:color w:val="000000"/>
                <w:sz w:val="28"/>
                <w:szCs w:val="28"/>
              </w:rPr>
            </w:pPr>
            <w:r w:rsidRPr="008C7BB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5A720D" w:rsidRDefault="008C7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1B2D52" w:rsidRDefault="008C7BBC">
            <w:pPr>
              <w:jc w:val="center"/>
              <w:rPr>
                <w:color w:val="000000"/>
              </w:rPr>
            </w:pPr>
            <w:r w:rsidRPr="008C7BBC">
              <w:rPr>
                <w:color w:val="000000"/>
              </w:rPr>
              <w:t>000 0409 852056С0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BC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BBC" w:rsidRPr="001B2D52" w:rsidRDefault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C7BBC" w:rsidRDefault="008C7BBC">
            <w:r>
              <w:t>100</w:t>
            </w:r>
          </w:p>
        </w:tc>
      </w:tr>
      <w:tr w:rsidR="00B666D3" w:rsidRPr="001B2D52" w:rsidTr="00B666D3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6D3" w:rsidRPr="005A720D" w:rsidRDefault="00B666D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«Содержание сети автомобильных дорог общего пользования местного знач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5A720D" w:rsidRDefault="00B666D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1B2D52" w:rsidRDefault="00B666D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09 85206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9572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478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6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/>
        </w:tc>
      </w:tr>
      <w:tr w:rsidR="00B666D3" w:rsidRPr="001B2D52" w:rsidTr="00B666D3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6D3" w:rsidRPr="005A720D" w:rsidRDefault="00B666D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5A720D" w:rsidRDefault="00B666D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1B2D52" w:rsidRDefault="00B666D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09 8520690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9572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478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6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/>
        </w:tc>
      </w:tr>
      <w:tr w:rsidR="00B666D3" w:rsidRPr="001B2D52" w:rsidTr="00B666D3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6D3" w:rsidRPr="005A720D" w:rsidRDefault="00B666D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5A720D" w:rsidRDefault="00B666D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1B2D52" w:rsidRDefault="00B666D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09 85206900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9572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478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6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/>
        </w:tc>
      </w:tr>
      <w:tr w:rsidR="00B666D3" w:rsidRPr="001B2D52" w:rsidTr="00B666D3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6D3" w:rsidRPr="005A720D" w:rsidRDefault="00B666D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5A720D" w:rsidRDefault="00B666D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1B2D52" w:rsidRDefault="00B666D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09 85206900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9572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478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6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/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09 85206900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9572,4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4786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6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1B2D52" w:rsidRDefault="00CD0A44" w:rsidP="003F0E72">
            <w:pPr>
              <w:rPr>
                <w:color w:val="000000"/>
              </w:rPr>
            </w:pPr>
          </w:p>
        </w:tc>
      </w:tr>
      <w:tr w:rsidR="00B666D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6D3" w:rsidRPr="005A720D" w:rsidRDefault="00B666D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5A720D" w:rsidRDefault="00B666D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1B2D52" w:rsidRDefault="00B666D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 w:rsidP="008C7BBC"/>
          <w:p w:rsidR="00B666D3" w:rsidRDefault="00B666D3" w:rsidP="008C7BBC">
            <w:r>
              <w:t>100</w:t>
            </w:r>
          </w:p>
        </w:tc>
      </w:tr>
      <w:tr w:rsidR="00B666D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6D3" w:rsidRPr="005A720D" w:rsidRDefault="00B666D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5A720D" w:rsidRDefault="00B666D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1B2D52" w:rsidRDefault="00B666D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12 8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 w:rsidP="008C7BBC"/>
          <w:p w:rsidR="00B666D3" w:rsidRDefault="00B666D3" w:rsidP="008C7BBC">
            <w:r>
              <w:t>100</w:t>
            </w:r>
          </w:p>
        </w:tc>
      </w:tr>
      <w:tr w:rsidR="00B666D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6D3" w:rsidRPr="005A720D" w:rsidRDefault="00B666D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Подпрограмма «Развитие системы </w:t>
            </w:r>
            <w:proofErr w:type="spellStart"/>
            <w:r w:rsidRPr="005A720D">
              <w:rPr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5A72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5A720D" w:rsidRDefault="00B666D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1B2D52" w:rsidRDefault="00B666D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12 85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 w:rsidP="008C7BBC"/>
          <w:p w:rsidR="00B666D3" w:rsidRDefault="00B666D3" w:rsidP="008C7BBC">
            <w:r>
              <w:t>100</w:t>
            </w:r>
          </w:p>
        </w:tc>
      </w:tr>
      <w:tr w:rsidR="00B666D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6D3" w:rsidRPr="005A720D" w:rsidRDefault="00B666D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«Проведение мероприятий в области градостроительной деятельно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5A720D" w:rsidRDefault="00B666D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1B2D52" w:rsidRDefault="00B666D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12 853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 w:rsidP="008C7BBC"/>
          <w:p w:rsidR="00B666D3" w:rsidRDefault="00B666D3" w:rsidP="008C7BBC">
            <w:r>
              <w:t>100</w:t>
            </w:r>
          </w:p>
        </w:tc>
      </w:tr>
      <w:tr w:rsidR="00B666D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6D3" w:rsidRPr="005A720D" w:rsidRDefault="00B666D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5A720D" w:rsidRDefault="00B666D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1B2D52" w:rsidRDefault="00B666D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12 853029005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 w:rsidP="008C7BBC"/>
          <w:p w:rsidR="00B666D3" w:rsidRDefault="00B666D3" w:rsidP="008C7BBC">
            <w:r>
              <w:t>100</w:t>
            </w:r>
          </w:p>
        </w:tc>
      </w:tr>
      <w:tr w:rsidR="00B666D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6D3" w:rsidRPr="005A720D" w:rsidRDefault="00B666D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5A720D" w:rsidRDefault="00B666D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3" w:rsidRPr="001B2D52" w:rsidRDefault="00B666D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12 8530290052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6D3" w:rsidRPr="001B2D52" w:rsidRDefault="00B666D3" w:rsidP="008C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 w:rsidP="008C7BBC"/>
          <w:p w:rsidR="00B666D3" w:rsidRDefault="00B666D3" w:rsidP="008C7BBC">
            <w:r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12 8530290052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/>
          <w:p w:rsidR="003F0E72" w:rsidRDefault="00B666D3">
            <w:r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12 8530290052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F0E72" w:rsidRDefault="00B666D3">
            <w:r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412 8530290052 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B66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666D3" w:rsidRDefault="00B666D3"/>
          <w:p w:rsidR="00B666D3" w:rsidRDefault="00B666D3"/>
          <w:p w:rsidR="00B666D3" w:rsidRDefault="00B666D3"/>
          <w:p w:rsidR="003F0E72" w:rsidRDefault="00B666D3">
            <w:r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8870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7592,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/>
          <w:p w:rsidR="003F0E72" w:rsidRDefault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1 8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одпрограмма «Жилищное хозяйство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1 85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«Капитальный ремонт жилищного фонд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1 85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Капитальный ремонт жилищного фон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1 854019003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1 854019003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1 854019003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1 854019003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7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/>
          <w:p w:rsidR="003F0E72" w:rsidRDefault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009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009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2 8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009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009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/>
          <w:p w:rsidR="008F7924" w:rsidRDefault="008F7924" w:rsidP="008F7924"/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8F7924" w:rsidRPr="001B2D52" w:rsidTr="008F7924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2 85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009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009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2 855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009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009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 xml:space="preserve">000 0502 8550390035 </w:t>
            </w:r>
            <w:r w:rsidRPr="001B2D52">
              <w:rPr>
                <w:color w:val="000000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63009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009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lastRenderedPageBreak/>
              <w:t>100</w:t>
            </w:r>
          </w:p>
        </w:tc>
      </w:tr>
      <w:tr w:rsidR="008F792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924" w:rsidRPr="005A720D" w:rsidRDefault="008F792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5A720D" w:rsidRDefault="008F792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924" w:rsidRPr="001B2D52" w:rsidRDefault="008F792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2 855039003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009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009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7924" w:rsidRPr="001B2D52" w:rsidRDefault="008F7924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 w:rsidP="008F7924"/>
          <w:p w:rsidR="008F7924" w:rsidRDefault="008F7924" w:rsidP="008F7924">
            <w:r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2 8550390035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009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009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/>
          <w:p w:rsidR="003F0E72" w:rsidRDefault="008F7924">
            <w:r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2 8550390035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F7924" w:rsidRDefault="008F7924"/>
          <w:p w:rsidR="003F0E72" w:rsidRDefault="008F7924">
            <w:r>
              <w:t>100</w:t>
            </w:r>
          </w:p>
        </w:tc>
      </w:tr>
      <w:tr w:rsidR="00D903DC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DC" w:rsidRPr="005A720D" w:rsidRDefault="00D903DC">
            <w:pPr>
              <w:rPr>
                <w:color w:val="000000"/>
                <w:sz w:val="28"/>
                <w:szCs w:val="28"/>
              </w:rPr>
            </w:pPr>
            <w:r w:rsidRPr="00D903DC">
              <w:rPr>
                <w:color w:val="000000"/>
                <w:sz w:val="28"/>
                <w:szCs w:val="2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5A720D" w:rsidRDefault="00D903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center"/>
              <w:rPr>
                <w:color w:val="000000"/>
              </w:rPr>
            </w:pPr>
            <w:r w:rsidRPr="00D903DC">
              <w:rPr>
                <w:color w:val="000000"/>
              </w:rPr>
              <w:t>000 0502 8550390035 24</w:t>
            </w:r>
            <w:r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4,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4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Default="00D903DC"/>
          <w:p w:rsidR="00D903DC" w:rsidRDefault="00D903DC">
            <w:r>
              <w:t>100</w:t>
            </w:r>
          </w:p>
        </w:tc>
      </w:tr>
      <w:tr w:rsidR="003F0E72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E72" w:rsidRPr="005A720D" w:rsidRDefault="003F0E72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5A720D" w:rsidRDefault="003F0E72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E72" w:rsidRPr="001B2D52" w:rsidRDefault="003F0E72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2 8550390035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025,5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E72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025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E72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Default="00D903DC"/>
          <w:p w:rsidR="003F0E72" w:rsidRDefault="00D903DC">
            <w:r>
              <w:t>100</w:t>
            </w:r>
          </w:p>
        </w:tc>
      </w:tr>
      <w:tr w:rsidR="00D903DC" w:rsidRPr="001B2D52" w:rsidTr="008F7924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DC" w:rsidRPr="005A720D" w:rsidRDefault="00D903DC">
            <w:pPr>
              <w:rPr>
                <w:color w:val="000000"/>
                <w:sz w:val="28"/>
                <w:szCs w:val="28"/>
              </w:rPr>
            </w:pPr>
            <w:r w:rsidRPr="00D903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5A720D" w:rsidRDefault="00D903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DC" w:rsidRDefault="00D903DC">
            <w:r w:rsidRPr="00A21AEE">
              <w:t xml:space="preserve">000 0502 8550390035 </w:t>
            </w:r>
          </w:p>
          <w:p w:rsidR="00D903DC" w:rsidRDefault="00D903DC">
            <w:r>
              <w:t xml:space="preserve">               </w:t>
            </w:r>
            <w:r w:rsidRPr="00A21AEE">
              <w:t>8</w:t>
            </w:r>
            <w: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Default="00D903DC">
            <w:r>
              <w:t>100</w:t>
            </w:r>
          </w:p>
        </w:tc>
      </w:tr>
      <w:tr w:rsidR="00D903DC" w:rsidRPr="001B2D52" w:rsidTr="008F7924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DC" w:rsidRPr="005A720D" w:rsidRDefault="00D903DC">
            <w:pPr>
              <w:rPr>
                <w:color w:val="000000"/>
                <w:sz w:val="28"/>
                <w:szCs w:val="28"/>
              </w:rPr>
            </w:pPr>
            <w:r w:rsidRPr="00D903DC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5A720D" w:rsidRDefault="00D903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DC" w:rsidRDefault="00D903DC">
            <w:r w:rsidRPr="00A21AEE">
              <w:t xml:space="preserve">000 0502 8550390035 </w:t>
            </w:r>
            <w:r>
              <w:t xml:space="preserve">     </w:t>
            </w:r>
          </w:p>
          <w:p w:rsidR="00D903DC" w:rsidRDefault="00D903DC">
            <w:r>
              <w:t xml:space="preserve">               </w:t>
            </w:r>
            <w:r w:rsidRPr="00A21AEE">
              <w:t>81</w:t>
            </w:r>
            <w: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Default="00D903DC">
            <w:r>
              <w:t>100</w:t>
            </w:r>
          </w:p>
        </w:tc>
      </w:tr>
      <w:tr w:rsidR="00D903DC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DC" w:rsidRPr="005A720D" w:rsidRDefault="00D903DC">
            <w:pPr>
              <w:rPr>
                <w:color w:val="000000"/>
                <w:sz w:val="28"/>
                <w:szCs w:val="28"/>
              </w:rPr>
            </w:pPr>
            <w:r w:rsidRPr="00D903DC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5A720D" w:rsidRDefault="00D903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8550390035</w:t>
            </w:r>
            <w:r w:rsidRPr="00D903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3DC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Default="00D903DC">
            <w:r>
              <w:t>100</w:t>
            </w:r>
          </w:p>
        </w:tc>
      </w:tr>
      <w:tr w:rsidR="00D903DC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3DC" w:rsidRPr="005A720D" w:rsidRDefault="00D903D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3DC" w:rsidRPr="005A720D" w:rsidRDefault="00D903D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3DC" w:rsidRPr="001B2D52" w:rsidRDefault="00D903D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5363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4085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3DC" w:rsidRDefault="00D903DC" w:rsidP="008F7924">
            <w:pPr>
              <w:jc w:val="right"/>
              <w:rPr>
                <w:color w:val="000000"/>
              </w:rPr>
            </w:pPr>
          </w:p>
          <w:p w:rsidR="00D903DC" w:rsidRPr="001B2D52" w:rsidRDefault="00D903DC" w:rsidP="008F7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78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Pr="001B2D52" w:rsidRDefault="00D903DC" w:rsidP="00085DCF">
            <w:pPr>
              <w:rPr>
                <w:color w:val="000000"/>
              </w:rPr>
            </w:pPr>
          </w:p>
        </w:tc>
      </w:tr>
      <w:tr w:rsidR="00D903DC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3DC" w:rsidRPr="005A720D" w:rsidRDefault="00D903D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3DC" w:rsidRPr="005A720D" w:rsidRDefault="00D903D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3DC" w:rsidRPr="001B2D52" w:rsidRDefault="00D903D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5363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4085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3DC" w:rsidRDefault="00D903DC" w:rsidP="008F7924">
            <w:pPr>
              <w:jc w:val="right"/>
              <w:rPr>
                <w:color w:val="000000"/>
              </w:rPr>
            </w:pPr>
          </w:p>
          <w:p w:rsidR="00D903DC" w:rsidRPr="001B2D52" w:rsidRDefault="00D903DC" w:rsidP="008F7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78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Pr="00085DCF" w:rsidRDefault="00D903DC" w:rsidP="00085DCF"/>
        </w:tc>
      </w:tr>
      <w:tr w:rsidR="00CD0A44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одпрограмма «Развитие в сфере благоустройства территори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5363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4085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3DC" w:rsidRDefault="00D903DC">
            <w:pPr>
              <w:jc w:val="right"/>
              <w:rPr>
                <w:color w:val="000000"/>
              </w:rPr>
            </w:pPr>
          </w:p>
          <w:p w:rsidR="00CD0A44" w:rsidRPr="001B2D52" w:rsidRDefault="00D903DC" w:rsidP="00D9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78,0</w:t>
            </w: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085DCF" w:rsidRDefault="00CD0A44" w:rsidP="00085DCF"/>
        </w:tc>
      </w:tr>
      <w:tr w:rsidR="00D903DC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3DC" w:rsidRPr="005A720D" w:rsidRDefault="00D903D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Основное мероприятие «Благоустройство территории посел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3DC" w:rsidRPr="005A720D" w:rsidRDefault="00D903D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3DC" w:rsidRPr="001B2D52" w:rsidRDefault="00D903D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724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724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Default="00D903DC" w:rsidP="008F7924"/>
          <w:p w:rsidR="00D903DC" w:rsidRDefault="00D903DC" w:rsidP="008F7924"/>
          <w:p w:rsidR="00D903DC" w:rsidRDefault="00D903DC" w:rsidP="008F7924">
            <w:r>
              <w:t>100</w:t>
            </w:r>
          </w:p>
        </w:tc>
      </w:tr>
      <w:tr w:rsidR="00D903DC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3DC" w:rsidRPr="005A720D" w:rsidRDefault="00D903D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3DC" w:rsidRPr="005A720D" w:rsidRDefault="00D903D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3DC" w:rsidRPr="001B2D52" w:rsidRDefault="00D903D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19003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724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724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Default="00D903DC" w:rsidP="008F7924"/>
          <w:p w:rsidR="00D903DC" w:rsidRDefault="00D903DC" w:rsidP="008F7924">
            <w:r>
              <w:t>100</w:t>
            </w:r>
          </w:p>
        </w:tc>
      </w:tr>
      <w:tr w:rsidR="00D903DC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3DC" w:rsidRPr="005A720D" w:rsidRDefault="00D903DC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3DC" w:rsidRPr="005A720D" w:rsidRDefault="00D903DC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3DC" w:rsidRPr="001B2D52" w:rsidRDefault="00D903DC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190036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724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724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3DC" w:rsidRPr="001B2D52" w:rsidRDefault="00D903DC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Default="00D903DC" w:rsidP="008F7924"/>
          <w:p w:rsidR="00D903DC" w:rsidRDefault="00D903DC" w:rsidP="008F7924">
            <w:r>
              <w:t>100</w:t>
            </w:r>
          </w:p>
        </w:tc>
      </w:tr>
      <w:tr w:rsidR="00085DCF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DCF" w:rsidRPr="005A720D" w:rsidRDefault="00085DCF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5A720D" w:rsidRDefault="00085DCF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1B2D52" w:rsidRDefault="00085DCF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190036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724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724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DCF" w:rsidRPr="001B2D52" w:rsidRDefault="00D90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03DC" w:rsidRDefault="00D903DC"/>
          <w:p w:rsidR="00085DCF" w:rsidRDefault="00D903DC">
            <w:r>
              <w:t>100</w:t>
            </w:r>
          </w:p>
        </w:tc>
      </w:tr>
      <w:tr w:rsidR="006432E3" w:rsidRPr="001B2D52" w:rsidTr="008F7924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6432E3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t>в целях капитального ремонта государственного (муниципального</w:t>
            </w:r>
            <w:r w:rsidRPr="006432E3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2E3" w:rsidRPr="00027ADD" w:rsidRDefault="006432E3" w:rsidP="008F7924">
            <w:r w:rsidRPr="00027ADD"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2E3" w:rsidRDefault="006432E3" w:rsidP="008F7924">
            <w:r w:rsidRPr="00027ADD">
              <w:t xml:space="preserve">000 0503 8560190036 </w:t>
            </w:r>
            <w:r>
              <w:t xml:space="preserve">    </w:t>
            </w:r>
          </w:p>
          <w:p w:rsidR="006432E3" w:rsidRDefault="006432E3" w:rsidP="008F7924">
            <w:r>
              <w:t xml:space="preserve">              </w:t>
            </w:r>
            <w:r w:rsidRPr="00027ADD">
              <w:t>24</w:t>
            </w:r>
            <w: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12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12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/>
          <w:p w:rsidR="006432E3" w:rsidRDefault="006432E3">
            <w:r>
              <w:t>100</w:t>
            </w:r>
          </w:p>
        </w:tc>
      </w:tr>
      <w:tr w:rsidR="00085DCF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DCF" w:rsidRPr="005A720D" w:rsidRDefault="00085DCF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5A720D" w:rsidRDefault="00085DCF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1B2D52" w:rsidRDefault="00085DCF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190036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511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511,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/>
          <w:p w:rsidR="00085DCF" w:rsidRDefault="006432E3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«Освещение улиц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363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360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78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Pr="001B2D52" w:rsidRDefault="006432E3" w:rsidP="00085DCF">
            <w:pPr>
              <w:rPr>
                <w:color w:val="000000"/>
              </w:rPr>
            </w:pP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вещение у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390038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363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360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78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/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390038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363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360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78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/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390038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363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360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78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/>
        </w:tc>
      </w:tr>
      <w:tr w:rsidR="00085DCF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DCF" w:rsidRPr="005A720D" w:rsidRDefault="00085DCF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5A720D" w:rsidRDefault="00085DCF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1B2D52" w:rsidRDefault="00085DCF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503 8560390038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363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360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DCF" w:rsidRPr="001B2D52" w:rsidRDefault="006432E3" w:rsidP="00643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78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85DCF" w:rsidRDefault="00085DCF"/>
        </w:tc>
      </w:tr>
      <w:tr w:rsidR="00085DCF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DCF" w:rsidRPr="005A720D" w:rsidRDefault="00085DCF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5A720D" w:rsidRDefault="00085DCF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1B2D52" w:rsidRDefault="00085DCF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77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776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/>
          <w:p w:rsidR="00085DCF" w:rsidRDefault="006432E3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77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776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Муниципальная программа «Развитие культуры села ____________________ сель/поссовета на </w:t>
            </w:r>
            <w:r w:rsidRPr="005A720D">
              <w:rPr>
                <w:color w:val="000000"/>
                <w:sz w:val="28"/>
                <w:szCs w:val="28"/>
              </w:rPr>
              <w:lastRenderedPageBreak/>
              <w:t>__________________ год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77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776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Подпрограмма «Культур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77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776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«Сохранение и развитие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77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776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охранение и развитие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17001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35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35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170011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35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35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170011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35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35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085DCF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DCF" w:rsidRPr="005A720D" w:rsidRDefault="00085DCF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5A720D" w:rsidRDefault="00085DCF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1B2D52" w:rsidRDefault="00085DCF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170011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35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35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/>
          <w:p w:rsidR="006432E3" w:rsidRDefault="006432E3"/>
          <w:p w:rsidR="006432E3" w:rsidRDefault="006432E3"/>
          <w:p w:rsidR="006432E3" w:rsidRDefault="006432E3"/>
          <w:p w:rsidR="00085DCF" w:rsidRDefault="006432E3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19555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195555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>
            <w:r>
              <w:lastRenderedPageBreak/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195555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085DCF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DCF" w:rsidRPr="005A720D" w:rsidRDefault="00085DCF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5A720D" w:rsidRDefault="00085DCF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1B2D52" w:rsidRDefault="00085DCF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195555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/>
          <w:p w:rsidR="006432E3" w:rsidRDefault="006432E3"/>
          <w:p w:rsidR="006432E3" w:rsidRDefault="006432E3"/>
          <w:p w:rsidR="00085DCF" w:rsidRDefault="006432E3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Основное мероприятие «Повышение заработной платы работникам муниципальных учреждений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 xml:space="preserve">Расходы на повышение </w:t>
            </w:r>
            <w:proofErr w:type="gramStart"/>
            <w:r w:rsidRPr="005A720D">
              <w:rPr>
                <w:color w:val="000000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5A720D">
              <w:rPr>
                <w:color w:val="000000"/>
                <w:sz w:val="28"/>
                <w:szCs w:val="28"/>
              </w:rPr>
              <w:t xml:space="preserve"> и педагогических работник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267777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450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267777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6432E3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E3" w:rsidRPr="005A720D" w:rsidRDefault="006432E3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5A720D" w:rsidRDefault="006432E3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2E3" w:rsidRPr="001B2D52" w:rsidRDefault="006432E3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267777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2E3" w:rsidRPr="001B2D52" w:rsidRDefault="006432E3" w:rsidP="008F7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 w:rsidP="008F7924"/>
          <w:p w:rsidR="006432E3" w:rsidRDefault="006432E3" w:rsidP="008F7924"/>
          <w:p w:rsidR="006432E3" w:rsidRDefault="006432E3" w:rsidP="008F7924"/>
          <w:p w:rsidR="006432E3" w:rsidRDefault="006432E3" w:rsidP="008F7924">
            <w:r>
              <w:t>100</w:t>
            </w:r>
          </w:p>
        </w:tc>
      </w:tr>
      <w:tr w:rsidR="00085DCF" w:rsidRPr="001B2D52" w:rsidTr="009A62B7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67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DCF" w:rsidRPr="005A720D" w:rsidRDefault="00085DCF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5A720D" w:rsidRDefault="00085DCF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DCF" w:rsidRPr="001B2D52" w:rsidRDefault="00085DCF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000 0801 8120267777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DCF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32E3" w:rsidRDefault="006432E3"/>
          <w:p w:rsidR="006432E3" w:rsidRDefault="006432E3"/>
          <w:p w:rsidR="006432E3" w:rsidRDefault="006432E3"/>
          <w:p w:rsidR="00085DCF" w:rsidRDefault="006432E3">
            <w:r>
              <w:t>100</w:t>
            </w:r>
          </w:p>
        </w:tc>
      </w:tr>
      <w:tr w:rsidR="00CD0A44" w:rsidRPr="001B2D52" w:rsidTr="006432E3">
        <w:tblPrEx>
          <w:tblLook w:val="04A0" w:firstRow="1" w:lastRow="0" w:firstColumn="1" w:lastColumn="0" w:noHBand="0" w:noVBand="1"/>
        </w:tblPrEx>
        <w:trPr>
          <w:gridAfter w:val="1"/>
          <w:wAfter w:w="2080" w:type="dxa"/>
          <w:trHeight w:val="255"/>
        </w:trPr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Pr="005A720D" w:rsidRDefault="00CD0A44">
            <w:pPr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5A720D" w:rsidRDefault="00CD0A44">
            <w:pPr>
              <w:jc w:val="center"/>
              <w:rPr>
                <w:color w:val="000000"/>
                <w:sz w:val="28"/>
                <w:szCs w:val="28"/>
              </w:rPr>
            </w:pPr>
            <w:r w:rsidRPr="005A720D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50379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Pr="001B2D52" w:rsidRDefault="00643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062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Pr="001B2D52" w:rsidRDefault="00CD0A44">
            <w:pPr>
              <w:jc w:val="center"/>
              <w:rPr>
                <w:color w:val="000000"/>
              </w:rPr>
            </w:pPr>
            <w:r w:rsidRPr="001B2D52">
              <w:rPr>
                <w:color w:val="000000"/>
              </w:rPr>
              <w:t>X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Pr="001B2D52" w:rsidRDefault="00CD0A44">
            <w:pPr>
              <w:jc w:val="center"/>
              <w:rPr>
                <w:color w:val="000000"/>
              </w:rPr>
            </w:pPr>
          </w:p>
        </w:tc>
      </w:tr>
      <w:tr w:rsidR="00CD0A44" w:rsidRPr="00ED6BA6" w:rsidTr="00CD0A44">
        <w:trPr>
          <w:gridBefore w:val="1"/>
          <w:wBefore w:w="1433" w:type="dxa"/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D0A44" w:rsidRPr="00ED6BA6" w:rsidRDefault="00CD0A44" w:rsidP="00624BCC">
            <w:pPr>
              <w:rPr>
                <w:sz w:val="28"/>
                <w:szCs w:val="28"/>
              </w:rPr>
            </w:pPr>
          </w:p>
        </w:tc>
        <w:tc>
          <w:tcPr>
            <w:tcW w:w="15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A44" w:rsidRPr="00ED6BA6" w:rsidRDefault="00CD0A44" w:rsidP="005A720D">
            <w:pPr>
              <w:rPr>
                <w:sz w:val="28"/>
                <w:szCs w:val="28"/>
              </w:rPr>
            </w:pPr>
          </w:p>
        </w:tc>
      </w:tr>
    </w:tbl>
    <w:p w:rsidR="003A24EE" w:rsidRDefault="003A24EE" w:rsidP="005E1DCE">
      <w:pPr>
        <w:ind w:firstLine="5529"/>
        <w:jc w:val="both"/>
        <w:rPr>
          <w:sz w:val="28"/>
          <w:szCs w:val="28"/>
        </w:rPr>
      </w:pPr>
    </w:p>
    <w:p w:rsidR="001B2D52" w:rsidRDefault="001B2D52" w:rsidP="005E1DCE">
      <w:pPr>
        <w:ind w:firstLine="5529"/>
        <w:jc w:val="both"/>
        <w:rPr>
          <w:sz w:val="28"/>
          <w:szCs w:val="28"/>
        </w:rPr>
      </w:pPr>
    </w:p>
    <w:p w:rsidR="001B2D52" w:rsidRDefault="001B2D52" w:rsidP="005E1DCE">
      <w:pPr>
        <w:ind w:firstLine="5529"/>
        <w:jc w:val="both"/>
        <w:rPr>
          <w:sz w:val="28"/>
          <w:szCs w:val="28"/>
        </w:rPr>
      </w:pPr>
    </w:p>
    <w:p w:rsidR="001B2D52" w:rsidRDefault="001B2D52" w:rsidP="005E1DCE">
      <w:pPr>
        <w:ind w:firstLine="5529"/>
        <w:jc w:val="both"/>
        <w:rPr>
          <w:sz w:val="28"/>
          <w:szCs w:val="28"/>
        </w:rPr>
      </w:pPr>
    </w:p>
    <w:p w:rsidR="001B2D52" w:rsidRDefault="001B2D52" w:rsidP="005E1DCE">
      <w:pPr>
        <w:ind w:firstLine="5529"/>
        <w:jc w:val="both"/>
        <w:rPr>
          <w:sz w:val="28"/>
          <w:szCs w:val="28"/>
        </w:rPr>
      </w:pPr>
    </w:p>
    <w:p w:rsidR="001B2D52" w:rsidRDefault="001B2D52" w:rsidP="005E1DCE">
      <w:pPr>
        <w:ind w:firstLine="5529"/>
        <w:jc w:val="both"/>
        <w:rPr>
          <w:sz w:val="28"/>
          <w:szCs w:val="28"/>
        </w:rPr>
      </w:pPr>
    </w:p>
    <w:p w:rsidR="001B2D52" w:rsidRDefault="001B2D52" w:rsidP="005E1DCE">
      <w:pPr>
        <w:ind w:firstLine="5529"/>
        <w:jc w:val="both"/>
        <w:rPr>
          <w:sz w:val="28"/>
          <w:szCs w:val="28"/>
        </w:rPr>
      </w:pPr>
    </w:p>
    <w:p w:rsidR="001B2D52" w:rsidRDefault="001B2D52" w:rsidP="005E1DCE">
      <w:pPr>
        <w:ind w:firstLine="5529"/>
        <w:jc w:val="both"/>
        <w:rPr>
          <w:sz w:val="28"/>
          <w:szCs w:val="28"/>
        </w:rPr>
      </w:pPr>
    </w:p>
    <w:p w:rsidR="001B2D52" w:rsidRDefault="001B2D52" w:rsidP="005E1DCE">
      <w:pPr>
        <w:ind w:firstLine="5529"/>
        <w:jc w:val="both"/>
        <w:rPr>
          <w:sz w:val="28"/>
          <w:szCs w:val="28"/>
        </w:rPr>
      </w:pPr>
    </w:p>
    <w:p w:rsidR="005E1DCE" w:rsidRDefault="00895629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E1DCE">
        <w:rPr>
          <w:sz w:val="28"/>
          <w:szCs w:val="28"/>
        </w:rPr>
        <w:t>Приложение №3</w:t>
      </w:r>
    </w:p>
    <w:p w:rsidR="005E1DCE" w:rsidRDefault="005E1DCE" w:rsidP="005E1DCE">
      <w:pPr>
        <w:widowControl w:val="0"/>
        <w:jc w:val="center"/>
      </w:pPr>
    </w:p>
    <w:p w:rsidR="005E1DCE" w:rsidRDefault="00CD0A44" w:rsidP="005E1D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E1DCE" w:rsidRPr="00ED6BA6">
        <w:rPr>
          <w:sz w:val="28"/>
          <w:szCs w:val="28"/>
        </w:rPr>
        <w:t>Расходы бюджета</w:t>
      </w:r>
      <w:r w:rsidR="005E1DCE">
        <w:rPr>
          <w:sz w:val="28"/>
          <w:szCs w:val="28"/>
        </w:rPr>
        <w:t xml:space="preserve"> му</w:t>
      </w:r>
      <w:r w:rsidR="005E1DCE" w:rsidRPr="00ED6BA6">
        <w:rPr>
          <w:sz w:val="28"/>
          <w:szCs w:val="28"/>
        </w:rPr>
        <w:t xml:space="preserve">ниципального образования </w:t>
      </w:r>
      <w:r w:rsidR="008D0AB6">
        <w:rPr>
          <w:sz w:val="28"/>
          <w:szCs w:val="28"/>
        </w:rPr>
        <w:t>Горный</w:t>
      </w:r>
      <w:r w:rsidR="005E1DCE">
        <w:rPr>
          <w:sz w:val="28"/>
          <w:szCs w:val="28"/>
        </w:rPr>
        <w:t xml:space="preserve"> сельсовет </w:t>
      </w:r>
      <w:r w:rsidR="005E1DCE" w:rsidRPr="00ED6BA6">
        <w:rPr>
          <w:sz w:val="28"/>
          <w:szCs w:val="28"/>
        </w:rPr>
        <w:t>Оренбургск</w:t>
      </w:r>
      <w:r w:rsidR="005E1DCE">
        <w:rPr>
          <w:sz w:val="28"/>
          <w:szCs w:val="28"/>
        </w:rPr>
        <w:t>ого</w:t>
      </w:r>
      <w:r w:rsidR="005E1DCE" w:rsidRPr="00ED6BA6">
        <w:rPr>
          <w:sz w:val="28"/>
          <w:szCs w:val="28"/>
        </w:rPr>
        <w:t xml:space="preserve"> район</w:t>
      </w:r>
      <w:r w:rsidR="005E1DCE">
        <w:rPr>
          <w:sz w:val="28"/>
          <w:szCs w:val="28"/>
        </w:rPr>
        <w:t xml:space="preserve">а Оренбургской области </w:t>
      </w:r>
      <w:r w:rsidR="005E1DCE" w:rsidRPr="00ED6BA6">
        <w:rPr>
          <w:sz w:val="28"/>
          <w:szCs w:val="28"/>
        </w:rPr>
        <w:t xml:space="preserve"> за </w:t>
      </w:r>
      <w:r w:rsidR="003769CF">
        <w:rPr>
          <w:sz w:val="28"/>
          <w:szCs w:val="28"/>
        </w:rPr>
        <w:t>2022</w:t>
      </w:r>
      <w:r w:rsidR="00E263AF">
        <w:rPr>
          <w:sz w:val="28"/>
          <w:szCs w:val="28"/>
        </w:rPr>
        <w:t xml:space="preserve"> год</w:t>
      </w:r>
      <w:r w:rsidR="005E1DCE" w:rsidRPr="00ED6BA6">
        <w:rPr>
          <w:sz w:val="28"/>
          <w:szCs w:val="28"/>
        </w:rPr>
        <w:t xml:space="preserve">                                                                                                        по разделам и подразделам расходов классификации расходов бюджетов</w:t>
      </w:r>
    </w:p>
    <w:tbl>
      <w:tblPr>
        <w:tblW w:w="104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3403"/>
        <w:gridCol w:w="1417"/>
        <w:gridCol w:w="1559"/>
        <w:gridCol w:w="1560"/>
        <w:gridCol w:w="1559"/>
      </w:tblGrid>
      <w:tr w:rsidR="00F25F15" w:rsidTr="00EC41CC">
        <w:trPr>
          <w:trHeight w:val="17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15" w:rsidRDefault="00F25F15" w:rsidP="006D5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F15" w:rsidRDefault="00F25F15" w:rsidP="00503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F15" w:rsidRDefault="00F25F15" w:rsidP="00536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 на 01.01.</w:t>
            </w:r>
            <w:r w:rsidR="00CD0A44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3769C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F15" w:rsidRDefault="00F25F15" w:rsidP="00536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 на 01.01.20</w:t>
            </w:r>
            <w:r w:rsidR="005367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769C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F15" w:rsidRDefault="00F25F15" w:rsidP="006D5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F15" w:rsidRDefault="00F25F15" w:rsidP="00536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 исполнения от утвержденных бюджетных назначений на 01.01.</w:t>
            </w:r>
            <w:r w:rsidR="00CD0A44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3769C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A2B99" w:rsidTr="00493611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Pr="00F25F15" w:rsidRDefault="008A2B99" w:rsidP="006D5B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25F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Расходы бюджета - ВСЕГО </w:t>
            </w:r>
            <w:r w:rsidRPr="00F25F15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8A2B99" w:rsidP="006D5B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493611" w:rsidP="006D5B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627988,4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E45902" w:rsidRDefault="00493611" w:rsidP="00E263A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326097,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F25F15" w:rsidRDefault="008A2B99" w:rsidP="006D5B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Pr="00F25F15" w:rsidRDefault="008A2B99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5F15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Pr="00F25F15" w:rsidRDefault="008A2B99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5F15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8A2B99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493611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7596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493611" w:rsidP="00E263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4014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F25F15" w:rsidRDefault="008A2B99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493611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58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493611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58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9A62B7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611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67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9A62B7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Default="008A2B99" w:rsidP="005367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935" w:rsidTr="00EC41CC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35" w:rsidRDefault="00765935" w:rsidP="00902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35" w:rsidRDefault="00765935" w:rsidP="00902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е выборов и референд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5935" w:rsidRDefault="00765935" w:rsidP="00902D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5935" w:rsidRDefault="009A62B7" w:rsidP="00902D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57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5935" w:rsidRDefault="009A62B7" w:rsidP="00902D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57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5935" w:rsidRDefault="00765935" w:rsidP="00902D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9A62B7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648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001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Pr="00F25F15" w:rsidRDefault="008A2B99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5F15">
              <w:rPr>
                <w:rFonts w:ascii="Arial" w:hAnsi="Arial" w:cs="Arial"/>
                <w:b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Pr="00F25F15" w:rsidRDefault="008A2B99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5F15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8A2B99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D23C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E263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F25F15" w:rsidRDefault="008A2B99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5367B5" w:rsidRDefault="008A2B99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5367B5" w:rsidRDefault="009A62B7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5367B5" w:rsidRDefault="008A2B99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2B99" w:rsidTr="00EC41C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Pr="00895629" w:rsidRDefault="008A2B99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5629">
              <w:rPr>
                <w:rFonts w:ascii="Arial" w:hAnsi="Arial" w:cs="Arial"/>
                <w:b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B99" w:rsidRPr="00895629" w:rsidRDefault="008A2B99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5629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895629" w:rsidRDefault="008A2B99" w:rsidP="00D23C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895629" w:rsidRDefault="009A62B7" w:rsidP="00D23C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895629" w:rsidRDefault="009A62B7" w:rsidP="00E263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895629" w:rsidRDefault="008A2B99" w:rsidP="00D23C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2B99" w:rsidTr="00EC41C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8A2B99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5367B5" w:rsidRDefault="009A62B7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5367B5" w:rsidRDefault="009A62B7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5367B5" w:rsidRDefault="008A2B99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Pr="00F25F15" w:rsidRDefault="008A2B99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5F15">
              <w:rPr>
                <w:rFonts w:ascii="Arial" w:hAnsi="Arial" w:cs="Arial"/>
                <w:b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Pr="00F25F15" w:rsidRDefault="008A2B99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5F15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8A2B99" w:rsidP="0089562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9A62B7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1407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9A62B7" w:rsidP="00E263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928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F25F15" w:rsidRDefault="008A2B99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9A62B7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957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9A62B7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478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9A62B7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9A62B7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Pr="00F25F15" w:rsidRDefault="008A2B99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5F15">
              <w:rPr>
                <w:rFonts w:ascii="Arial" w:hAnsi="Arial" w:cs="Arial"/>
                <w:b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Pr="00F25F15" w:rsidRDefault="008A2B99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5F15">
              <w:rPr>
                <w:rFonts w:ascii="Arial" w:hAnsi="Arial" w:cs="Arial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8A2B99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F25F15" w:rsidRDefault="009A62B7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887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E263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4759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F25F15" w:rsidRDefault="008A2B99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Default="009A62B7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97,6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787733" w:rsidRDefault="009A62B7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97,6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00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00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93157C" w:rsidRDefault="008A2B99" w:rsidP="00D23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B99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99" w:rsidRDefault="008A2B99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Default="008A2B99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6D5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536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B99" w:rsidRPr="00787733" w:rsidRDefault="009A62B7" w:rsidP="00E263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408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B99" w:rsidRPr="0093157C" w:rsidRDefault="008A2B99" w:rsidP="00D23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874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4" w:rsidRPr="00F25F15" w:rsidRDefault="00160874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5F15">
              <w:rPr>
                <w:rFonts w:ascii="Arial" w:hAnsi="Arial" w:cs="Arial"/>
                <w:b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874" w:rsidRPr="00F25F15" w:rsidRDefault="00160874" w:rsidP="006D5B2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5F15">
              <w:rPr>
                <w:rFonts w:ascii="Arial" w:hAnsi="Arial" w:cs="Arial"/>
                <w:b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874" w:rsidRPr="00F25F15" w:rsidRDefault="00160874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874" w:rsidRPr="00787733" w:rsidRDefault="009A62B7" w:rsidP="006D5B2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41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874" w:rsidRPr="00787733" w:rsidRDefault="009A62B7" w:rsidP="00D23C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41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0874" w:rsidRPr="00160874" w:rsidRDefault="00160874" w:rsidP="00D23C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60874" w:rsidTr="0049361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4" w:rsidRDefault="00160874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874" w:rsidRDefault="00160874" w:rsidP="006D5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874" w:rsidRPr="00160874" w:rsidRDefault="00160874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874" w:rsidRPr="00787733" w:rsidRDefault="009A62B7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1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874" w:rsidRPr="00787733" w:rsidRDefault="009A62B7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1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0874" w:rsidRDefault="00160874" w:rsidP="00D23C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60874" w:rsidRDefault="00160874" w:rsidP="00AF2138">
      <w:pPr>
        <w:ind w:firstLine="5529"/>
        <w:jc w:val="both"/>
        <w:rPr>
          <w:sz w:val="28"/>
          <w:szCs w:val="28"/>
        </w:rPr>
      </w:pPr>
    </w:p>
    <w:p w:rsidR="00160874" w:rsidRDefault="00160874" w:rsidP="00AF2138">
      <w:pPr>
        <w:ind w:firstLine="5529"/>
        <w:jc w:val="both"/>
        <w:rPr>
          <w:sz w:val="28"/>
          <w:szCs w:val="28"/>
        </w:rPr>
      </w:pPr>
    </w:p>
    <w:p w:rsidR="00AF2138" w:rsidRDefault="00E81066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F2138">
        <w:rPr>
          <w:sz w:val="28"/>
          <w:szCs w:val="28"/>
        </w:rPr>
        <w:t>Приложение №4</w:t>
      </w:r>
    </w:p>
    <w:p w:rsidR="00AF2138" w:rsidRDefault="00AF2138" w:rsidP="007510D2">
      <w:pPr>
        <w:widowControl w:val="0"/>
        <w:jc w:val="center"/>
      </w:pPr>
    </w:p>
    <w:p w:rsidR="00AF2138" w:rsidRDefault="00AF2138" w:rsidP="007510D2">
      <w:pPr>
        <w:widowControl w:val="0"/>
        <w:jc w:val="center"/>
      </w:pPr>
    </w:p>
    <w:p w:rsidR="00AF2138" w:rsidRDefault="00AF2138" w:rsidP="007510D2">
      <w:pPr>
        <w:widowControl w:val="0"/>
        <w:jc w:val="center"/>
      </w:pPr>
      <w:r w:rsidRPr="00ED6BA6">
        <w:rPr>
          <w:sz w:val="28"/>
          <w:szCs w:val="28"/>
        </w:rPr>
        <w:t xml:space="preserve">Источники финансирования дефицита бюджета </w:t>
      </w:r>
      <w:r w:rsidRPr="00ED6BA6">
        <w:rPr>
          <w:sz w:val="28"/>
          <w:szCs w:val="28"/>
        </w:rPr>
        <w:br/>
        <w:t xml:space="preserve">муниципального образования </w:t>
      </w:r>
      <w:r w:rsidR="008D0AB6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</w:t>
      </w:r>
      <w:r w:rsidRPr="00ED6BA6">
        <w:rPr>
          <w:sz w:val="28"/>
          <w:szCs w:val="28"/>
        </w:rPr>
        <w:t>Оренбургск</w:t>
      </w:r>
      <w:r>
        <w:rPr>
          <w:sz w:val="28"/>
          <w:szCs w:val="28"/>
        </w:rPr>
        <w:t xml:space="preserve">ого </w:t>
      </w:r>
      <w:r w:rsidRPr="00ED6B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ренбургской области </w:t>
      </w:r>
      <w:r w:rsidRPr="00ED6BA6">
        <w:rPr>
          <w:sz w:val="28"/>
          <w:szCs w:val="28"/>
        </w:rPr>
        <w:t xml:space="preserve"> за </w:t>
      </w:r>
      <w:r w:rsidR="003769CF">
        <w:rPr>
          <w:sz w:val="28"/>
          <w:szCs w:val="28"/>
        </w:rPr>
        <w:t>2022</w:t>
      </w:r>
      <w:r w:rsidR="00E263AF">
        <w:rPr>
          <w:sz w:val="28"/>
          <w:szCs w:val="28"/>
        </w:rPr>
        <w:t xml:space="preserve"> год</w:t>
      </w:r>
      <w:r w:rsidRPr="00ED6BA6">
        <w:rPr>
          <w:sz w:val="28"/>
          <w:szCs w:val="28"/>
        </w:rPr>
        <w:t xml:space="preserve"> по кодам </w:t>
      </w:r>
      <w:proofErr w:type="gramStart"/>
      <w:r w:rsidRPr="00ED6BA6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CD0A44" w:rsidRDefault="00CD0A44" w:rsidP="007510D2">
      <w:pPr>
        <w:widowControl w:val="0"/>
        <w:jc w:val="center"/>
      </w:pPr>
    </w:p>
    <w:p w:rsidR="00CD0A44" w:rsidRDefault="00CD0A44" w:rsidP="00CD0A44"/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  <w:gridCol w:w="1420"/>
      </w:tblGrid>
      <w:tr w:rsidR="00CD0A44" w:rsidTr="00CD0A44">
        <w:trPr>
          <w:trHeight w:val="136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A44">
              <w:rPr>
                <w:rFonts w:ascii="Arial" w:hAnsi="Arial" w:cs="Arial"/>
                <w:color w:val="000000"/>
                <w:sz w:val="16"/>
                <w:szCs w:val="16"/>
              </w:rPr>
              <w:t>Процент исполнения от утвержденных бюджетных назначений на 01.01.202</w:t>
            </w:r>
            <w:r w:rsidR="003769C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379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906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44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11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611" w:rsidRDefault="004936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379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906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44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93611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379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906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0A44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44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11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611" w:rsidRDefault="004936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877609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74194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11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611" w:rsidRDefault="004936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877609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74194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11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611" w:rsidRDefault="004936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877609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74194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877609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74194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11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611" w:rsidRDefault="004936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27988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0288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11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611" w:rsidRDefault="004936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27988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0288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11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611" w:rsidRDefault="004936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27988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611" w:rsidRDefault="00493611" w:rsidP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0288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93611" w:rsidRDefault="004936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493611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27988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A44" w:rsidRDefault="004936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0288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A44" w:rsidTr="00CD0A44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44" w:rsidRDefault="00CD0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0A44" w:rsidRDefault="00CD0A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F2138" w:rsidRPr="00CD0A44" w:rsidRDefault="00AF2138" w:rsidP="00CD0A44"/>
    <w:sectPr w:rsidR="00AF2138" w:rsidRPr="00CD0A44" w:rsidSect="00E81066">
      <w:pgSz w:w="16838" w:h="11906" w:orient="landscape"/>
      <w:pgMar w:top="1701" w:right="493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4A" w:rsidRDefault="008D5B4A">
      <w:r>
        <w:separator/>
      </w:r>
    </w:p>
  </w:endnote>
  <w:endnote w:type="continuationSeparator" w:id="0">
    <w:p w:rsidR="008D5B4A" w:rsidRDefault="008D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BC" w:rsidRDefault="008C7B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BC" w:rsidRDefault="008C7BB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BC" w:rsidRDefault="008C7B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4A" w:rsidRDefault="008D5B4A">
      <w:r>
        <w:separator/>
      </w:r>
    </w:p>
  </w:footnote>
  <w:footnote w:type="continuationSeparator" w:id="0">
    <w:p w:rsidR="008D5B4A" w:rsidRDefault="008D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BC" w:rsidRDefault="008C7BBC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7BBC" w:rsidRDefault="008C7B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BC" w:rsidRDefault="008C7BBC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0356">
      <w:rPr>
        <w:rStyle w:val="aa"/>
        <w:noProof/>
      </w:rPr>
      <w:t>2</w:t>
    </w:r>
    <w:r>
      <w:rPr>
        <w:rStyle w:val="aa"/>
      </w:rPr>
      <w:fldChar w:fldCharType="end"/>
    </w:r>
  </w:p>
  <w:p w:rsidR="008C7BBC" w:rsidRDefault="008C7B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BC" w:rsidRDefault="008C7B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0CA"/>
    <w:multiLevelType w:val="hybridMultilevel"/>
    <w:tmpl w:val="5262E8EA"/>
    <w:lvl w:ilvl="0" w:tplc="9E20DA46">
      <w:start w:val="901"/>
      <w:numFmt w:val="decimalZero"/>
      <w:lvlText w:val="%1"/>
      <w:lvlJc w:val="left"/>
      <w:pPr>
        <w:tabs>
          <w:tab w:val="num" w:pos="615"/>
        </w:tabs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>
    <w:nsid w:val="1C1345DF"/>
    <w:multiLevelType w:val="hybridMultilevel"/>
    <w:tmpl w:val="6E7CFA88"/>
    <w:lvl w:ilvl="0" w:tplc="B586896C">
      <w:start w:val="901"/>
      <w:numFmt w:val="decimalZero"/>
      <w:lvlText w:val="%1"/>
      <w:lvlJc w:val="left"/>
      <w:pPr>
        <w:tabs>
          <w:tab w:val="num" w:pos="945"/>
        </w:tabs>
        <w:ind w:left="94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6C4F5DF1"/>
    <w:multiLevelType w:val="hybridMultilevel"/>
    <w:tmpl w:val="2FB6CF2C"/>
    <w:lvl w:ilvl="0" w:tplc="BFB619E8">
      <w:start w:val="1"/>
      <w:numFmt w:val="decimal"/>
      <w:lvlText w:val="%1."/>
      <w:lvlJc w:val="left"/>
      <w:pPr>
        <w:ind w:left="178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>
    <w:nsid w:val="78C745F5"/>
    <w:multiLevelType w:val="hybridMultilevel"/>
    <w:tmpl w:val="244E2290"/>
    <w:lvl w:ilvl="0" w:tplc="D318E7CC">
      <w:start w:val="901"/>
      <w:numFmt w:val="decimalZero"/>
      <w:lvlText w:val="%1"/>
      <w:lvlJc w:val="left"/>
      <w:pPr>
        <w:tabs>
          <w:tab w:val="num" w:pos="765"/>
        </w:tabs>
        <w:ind w:left="76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">
    <w:nsid w:val="7C9C3624"/>
    <w:multiLevelType w:val="hybridMultilevel"/>
    <w:tmpl w:val="F42E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55"/>
    <w:rsid w:val="00010383"/>
    <w:rsid w:val="000138C8"/>
    <w:rsid w:val="00016EEA"/>
    <w:rsid w:val="00026D55"/>
    <w:rsid w:val="0003116B"/>
    <w:rsid w:val="000354D7"/>
    <w:rsid w:val="00040650"/>
    <w:rsid w:val="000417E4"/>
    <w:rsid w:val="00052C5F"/>
    <w:rsid w:val="000532E9"/>
    <w:rsid w:val="00055CEB"/>
    <w:rsid w:val="00072AB4"/>
    <w:rsid w:val="0008248E"/>
    <w:rsid w:val="00085DCF"/>
    <w:rsid w:val="000B17B1"/>
    <w:rsid w:val="000B43E9"/>
    <w:rsid w:val="000B6566"/>
    <w:rsid w:val="000C28B3"/>
    <w:rsid w:val="000C76B6"/>
    <w:rsid w:val="000D6EB0"/>
    <w:rsid w:val="000E0E0F"/>
    <w:rsid w:val="000E3DF8"/>
    <w:rsid w:val="000E4F20"/>
    <w:rsid w:val="000E4F9B"/>
    <w:rsid w:val="000E7EA4"/>
    <w:rsid w:val="001062F1"/>
    <w:rsid w:val="00110C67"/>
    <w:rsid w:val="001223E2"/>
    <w:rsid w:val="00125237"/>
    <w:rsid w:val="00133C08"/>
    <w:rsid w:val="0014090B"/>
    <w:rsid w:val="00143071"/>
    <w:rsid w:val="0014631B"/>
    <w:rsid w:val="001529E0"/>
    <w:rsid w:val="00152B7D"/>
    <w:rsid w:val="00160874"/>
    <w:rsid w:val="00164255"/>
    <w:rsid w:val="00190CC0"/>
    <w:rsid w:val="001A5F87"/>
    <w:rsid w:val="001B1BA5"/>
    <w:rsid w:val="001B2D52"/>
    <w:rsid w:val="001C6B84"/>
    <w:rsid w:val="001E6CFB"/>
    <w:rsid w:val="001F06AD"/>
    <w:rsid w:val="001F10A4"/>
    <w:rsid w:val="001F4F23"/>
    <w:rsid w:val="001F5E95"/>
    <w:rsid w:val="00213365"/>
    <w:rsid w:val="002227BA"/>
    <w:rsid w:val="00240026"/>
    <w:rsid w:val="00244C44"/>
    <w:rsid w:val="00251444"/>
    <w:rsid w:val="00257289"/>
    <w:rsid w:val="002733B6"/>
    <w:rsid w:val="00273CA0"/>
    <w:rsid w:val="00274A66"/>
    <w:rsid w:val="00284269"/>
    <w:rsid w:val="0029150B"/>
    <w:rsid w:val="002A0722"/>
    <w:rsid w:val="002A3807"/>
    <w:rsid w:val="002B1E83"/>
    <w:rsid w:val="002C1948"/>
    <w:rsid w:val="002C6262"/>
    <w:rsid w:val="002E3DFE"/>
    <w:rsid w:val="002F25F8"/>
    <w:rsid w:val="002F7B1B"/>
    <w:rsid w:val="003024E2"/>
    <w:rsid w:val="00303378"/>
    <w:rsid w:val="003174A8"/>
    <w:rsid w:val="0032781F"/>
    <w:rsid w:val="003412A8"/>
    <w:rsid w:val="00343950"/>
    <w:rsid w:val="0034428D"/>
    <w:rsid w:val="00345B5D"/>
    <w:rsid w:val="00351D08"/>
    <w:rsid w:val="00353C28"/>
    <w:rsid w:val="0035573D"/>
    <w:rsid w:val="003560C4"/>
    <w:rsid w:val="00357A1E"/>
    <w:rsid w:val="003642E1"/>
    <w:rsid w:val="003769CF"/>
    <w:rsid w:val="00377E83"/>
    <w:rsid w:val="00395A44"/>
    <w:rsid w:val="003A24EE"/>
    <w:rsid w:val="003A444F"/>
    <w:rsid w:val="003A6855"/>
    <w:rsid w:val="003A71F4"/>
    <w:rsid w:val="003B036E"/>
    <w:rsid w:val="003C7229"/>
    <w:rsid w:val="003D505F"/>
    <w:rsid w:val="003E395C"/>
    <w:rsid w:val="003E4654"/>
    <w:rsid w:val="003F07B8"/>
    <w:rsid w:val="003F0E72"/>
    <w:rsid w:val="003F1C3D"/>
    <w:rsid w:val="003F2466"/>
    <w:rsid w:val="00402F87"/>
    <w:rsid w:val="004060C3"/>
    <w:rsid w:val="004223B4"/>
    <w:rsid w:val="00434ACD"/>
    <w:rsid w:val="00444225"/>
    <w:rsid w:val="004538CD"/>
    <w:rsid w:val="004610BE"/>
    <w:rsid w:val="004718EE"/>
    <w:rsid w:val="004739F2"/>
    <w:rsid w:val="0047714A"/>
    <w:rsid w:val="004806B8"/>
    <w:rsid w:val="004902C6"/>
    <w:rsid w:val="00491EDB"/>
    <w:rsid w:val="00493611"/>
    <w:rsid w:val="004A223E"/>
    <w:rsid w:val="004A6402"/>
    <w:rsid w:val="004B2405"/>
    <w:rsid w:val="004C643F"/>
    <w:rsid w:val="004D10B1"/>
    <w:rsid w:val="004D3B21"/>
    <w:rsid w:val="004E091E"/>
    <w:rsid w:val="004E4164"/>
    <w:rsid w:val="004F0DA9"/>
    <w:rsid w:val="004F47ED"/>
    <w:rsid w:val="0050317A"/>
    <w:rsid w:val="00507B1F"/>
    <w:rsid w:val="00516268"/>
    <w:rsid w:val="00521355"/>
    <w:rsid w:val="00525F16"/>
    <w:rsid w:val="005367B5"/>
    <w:rsid w:val="00540871"/>
    <w:rsid w:val="00562CB5"/>
    <w:rsid w:val="005630A0"/>
    <w:rsid w:val="00565A3D"/>
    <w:rsid w:val="00573438"/>
    <w:rsid w:val="00590CBE"/>
    <w:rsid w:val="0059183F"/>
    <w:rsid w:val="00592A5D"/>
    <w:rsid w:val="005943CC"/>
    <w:rsid w:val="005A720D"/>
    <w:rsid w:val="005D210B"/>
    <w:rsid w:val="005E1DCE"/>
    <w:rsid w:val="00614229"/>
    <w:rsid w:val="00616A48"/>
    <w:rsid w:val="00624BCC"/>
    <w:rsid w:val="00637A2E"/>
    <w:rsid w:val="00643034"/>
    <w:rsid w:val="006432E3"/>
    <w:rsid w:val="0065209B"/>
    <w:rsid w:val="00657298"/>
    <w:rsid w:val="00665A76"/>
    <w:rsid w:val="00672164"/>
    <w:rsid w:val="00684457"/>
    <w:rsid w:val="0069076C"/>
    <w:rsid w:val="00693C3C"/>
    <w:rsid w:val="006A1AF3"/>
    <w:rsid w:val="006A1F8A"/>
    <w:rsid w:val="006B0A58"/>
    <w:rsid w:val="006B1D31"/>
    <w:rsid w:val="006B4773"/>
    <w:rsid w:val="006B6B3E"/>
    <w:rsid w:val="006D25D8"/>
    <w:rsid w:val="006D5B2A"/>
    <w:rsid w:val="006D7284"/>
    <w:rsid w:val="006D7A61"/>
    <w:rsid w:val="006E4BB1"/>
    <w:rsid w:val="006F0FE2"/>
    <w:rsid w:val="00707D2B"/>
    <w:rsid w:val="00721853"/>
    <w:rsid w:val="007241A2"/>
    <w:rsid w:val="007510D2"/>
    <w:rsid w:val="0075226F"/>
    <w:rsid w:val="00754131"/>
    <w:rsid w:val="00757429"/>
    <w:rsid w:val="00760356"/>
    <w:rsid w:val="00760DA2"/>
    <w:rsid w:val="007646F2"/>
    <w:rsid w:val="00765935"/>
    <w:rsid w:val="00787733"/>
    <w:rsid w:val="00797EC1"/>
    <w:rsid w:val="007C4C47"/>
    <w:rsid w:val="007D54F2"/>
    <w:rsid w:val="007E2C69"/>
    <w:rsid w:val="007F6410"/>
    <w:rsid w:val="007F6638"/>
    <w:rsid w:val="007F68A8"/>
    <w:rsid w:val="008103FD"/>
    <w:rsid w:val="00812D60"/>
    <w:rsid w:val="00816FD4"/>
    <w:rsid w:val="008174C4"/>
    <w:rsid w:val="00832EB5"/>
    <w:rsid w:val="00852991"/>
    <w:rsid w:val="008545F9"/>
    <w:rsid w:val="00866D37"/>
    <w:rsid w:val="008674FD"/>
    <w:rsid w:val="008762A2"/>
    <w:rsid w:val="00890703"/>
    <w:rsid w:val="008934B3"/>
    <w:rsid w:val="00895629"/>
    <w:rsid w:val="008A2B99"/>
    <w:rsid w:val="008A3C2A"/>
    <w:rsid w:val="008B0177"/>
    <w:rsid w:val="008B27B1"/>
    <w:rsid w:val="008B78C5"/>
    <w:rsid w:val="008C4326"/>
    <w:rsid w:val="008C5265"/>
    <w:rsid w:val="008C67F5"/>
    <w:rsid w:val="008C6917"/>
    <w:rsid w:val="008C7BBC"/>
    <w:rsid w:val="008D0AB6"/>
    <w:rsid w:val="008D50C3"/>
    <w:rsid w:val="008D5B4A"/>
    <w:rsid w:val="008E4F67"/>
    <w:rsid w:val="008F51EC"/>
    <w:rsid w:val="008F5C47"/>
    <w:rsid w:val="008F7924"/>
    <w:rsid w:val="00902D5F"/>
    <w:rsid w:val="00914680"/>
    <w:rsid w:val="00915730"/>
    <w:rsid w:val="00916765"/>
    <w:rsid w:val="00921F44"/>
    <w:rsid w:val="0093157C"/>
    <w:rsid w:val="00932BC7"/>
    <w:rsid w:val="00940790"/>
    <w:rsid w:val="00943889"/>
    <w:rsid w:val="00966C08"/>
    <w:rsid w:val="0097273E"/>
    <w:rsid w:val="009842BB"/>
    <w:rsid w:val="009A62B7"/>
    <w:rsid w:val="009B1D35"/>
    <w:rsid w:val="009B4916"/>
    <w:rsid w:val="009B4F45"/>
    <w:rsid w:val="009D3896"/>
    <w:rsid w:val="009D513A"/>
    <w:rsid w:val="009D531A"/>
    <w:rsid w:val="009F7DC8"/>
    <w:rsid w:val="00A026B3"/>
    <w:rsid w:val="00A068A4"/>
    <w:rsid w:val="00A218AD"/>
    <w:rsid w:val="00A26275"/>
    <w:rsid w:val="00A266D5"/>
    <w:rsid w:val="00A31020"/>
    <w:rsid w:val="00A4045A"/>
    <w:rsid w:val="00A47329"/>
    <w:rsid w:val="00A555E1"/>
    <w:rsid w:val="00A61FB9"/>
    <w:rsid w:val="00A71000"/>
    <w:rsid w:val="00A7189A"/>
    <w:rsid w:val="00A857D0"/>
    <w:rsid w:val="00A940AD"/>
    <w:rsid w:val="00A943A6"/>
    <w:rsid w:val="00A97DEE"/>
    <w:rsid w:val="00AA42B4"/>
    <w:rsid w:val="00AA5197"/>
    <w:rsid w:val="00AA7D3A"/>
    <w:rsid w:val="00AB6418"/>
    <w:rsid w:val="00AB68C7"/>
    <w:rsid w:val="00AB6B0B"/>
    <w:rsid w:val="00AB736E"/>
    <w:rsid w:val="00AC59A7"/>
    <w:rsid w:val="00AE6935"/>
    <w:rsid w:val="00AF2138"/>
    <w:rsid w:val="00AF322C"/>
    <w:rsid w:val="00B03AF2"/>
    <w:rsid w:val="00B147B4"/>
    <w:rsid w:val="00B155C0"/>
    <w:rsid w:val="00B26CF9"/>
    <w:rsid w:val="00B31073"/>
    <w:rsid w:val="00B33C89"/>
    <w:rsid w:val="00B411E1"/>
    <w:rsid w:val="00B44417"/>
    <w:rsid w:val="00B45963"/>
    <w:rsid w:val="00B47789"/>
    <w:rsid w:val="00B47E5D"/>
    <w:rsid w:val="00B56B67"/>
    <w:rsid w:val="00B603D5"/>
    <w:rsid w:val="00B666D3"/>
    <w:rsid w:val="00B74467"/>
    <w:rsid w:val="00B76BD5"/>
    <w:rsid w:val="00B77175"/>
    <w:rsid w:val="00B81E5E"/>
    <w:rsid w:val="00B82A9C"/>
    <w:rsid w:val="00BA0370"/>
    <w:rsid w:val="00BA2A65"/>
    <w:rsid w:val="00BA3242"/>
    <w:rsid w:val="00BB7986"/>
    <w:rsid w:val="00BC0218"/>
    <w:rsid w:val="00BC0AE0"/>
    <w:rsid w:val="00BC36E3"/>
    <w:rsid w:val="00BC74ED"/>
    <w:rsid w:val="00BF26CD"/>
    <w:rsid w:val="00BF33ED"/>
    <w:rsid w:val="00C01B67"/>
    <w:rsid w:val="00C1103D"/>
    <w:rsid w:val="00C11288"/>
    <w:rsid w:val="00C1573D"/>
    <w:rsid w:val="00C41F19"/>
    <w:rsid w:val="00C43339"/>
    <w:rsid w:val="00C43380"/>
    <w:rsid w:val="00C43851"/>
    <w:rsid w:val="00C46A1D"/>
    <w:rsid w:val="00C52C6C"/>
    <w:rsid w:val="00C5495F"/>
    <w:rsid w:val="00C5711A"/>
    <w:rsid w:val="00C63AB8"/>
    <w:rsid w:val="00C70389"/>
    <w:rsid w:val="00C80DC6"/>
    <w:rsid w:val="00C82927"/>
    <w:rsid w:val="00CA055B"/>
    <w:rsid w:val="00CC1A20"/>
    <w:rsid w:val="00CC586D"/>
    <w:rsid w:val="00CC5B00"/>
    <w:rsid w:val="00CD0A44"/>
    <w:rsid w:val="00CD6882"/>
    <w:rsid w:val="00CE1B24"/>
    <w:rsid w:val="00CF7466"/>
    <w:rsid w:val="00D06352"/>
    <w:rsid w:val="00D0765C"/>
    <w:rsid w:val="00D16FED"/>
    <w:rsid w:val="00D1726F"/>
    <w:rsid w:val="00D23C50"/>
    <w:rsid w:val="00D37C10"/>
    <w:rsid w:val="00D4704E"/>
    <w:rsid w:val="00D51C0A"/>
    <w:rsid w:val="00D54EC0"/>
    <w:rsid w:val="00D5519B"/>
    <w:rsid w:val="00D62F23"/>
    <w:rsid w:val="00D75E05"/>
    <w:rsid w:val="00D86F91"/>
    <w:rsid w:val="00D903DC"/>
    <w:rsid w:val="00DA01AD"/>
    <w:rsid w:val="00DB1359"/>
    <w:rsid w:val="00DB69C3"/>
    <w:rsid w:val="00DB6F90"/>
    <w:rsid w:val="00DD5450"/>
    <w:rsid w:val="00DF0685"/>
    <w:rsid w:val="00DF3C21"/>
    <w:rsid w:val="00DF5AA5"/>
    <w:rsid w:val="00E07770"/>
    <w:rsid w:val="00E22773"/>
    <w:rsid w:val="00E263AF"/>
    <w:rsid w:val="00E32579"/>
    <w:rsid w:val="00E36BFC"/>
    <w:rsid w:val="00E45902"/>
    <w:rsid w:val="00E538AD"/>
    <w:rsid w:val="00E56ED7"/>
    <w:rsid w:val="00E64AB9"/>
    <w:rsid w:val="00E70F53"/>
    <w:rsid w:val="00E7129A"/>
    <w:rsid w:val="00E81066"/>
    <w:rsid w:val="00E8170D"/>
    <w:rsid w:val="00E82FD1"/>
    <w:rsid w:val="00E84293"/>
    <w:rsid w:val="00E90D8F"/>
    <w:rsid w:val="00E92D3E"/>
    <w:rsid w:val="00E97CB4"/>
    <w:rsid w:val="00EA1632"/>
    <w:rsid w:val="00EB0E0E"/>
    <w:rsid w:val="00EB1BE3"/>
    <w:rsid w:val="00EC1B29"/>
    <w:rsid w:val="00EC41CC"/>
    <w:rsid w:val="00EC7893"/>
    <w:rsid w:val="00ED2DAE"/>
    <w:rsid w:val="00EF0AE3"/>
    <w:rsid w:val="00EF7D53"/>
    <w:rsid w:val="00F03572"/>
    <w:rsid w:val="00F035D4"/>
    <w:rsid w:val="00F15488"/>
    <w:rsid w:val="00F172A0"/>
    <w:rsid w:val="00F24902"/>
    <w:rsid w:val="00F25F15"/>
    <w:rsid w:val="00F26322"/>
    <w:rsid w:val="00F33C75"/>
    <w:rsid w:val="00F356DB"/>
    <w:rsid w:val="00F43AF3"/>
    <w:rsid w:val="00F5446A"/>
    <w:rsid w:val="00F56A3E"/>
    <w:rsid w:val="00F5737B"/>
    <w:rsid w:val="00F63F70"/>
    <w:rsid w:val="00F67C98"/>
    <w:rsid w:val="00F8313F"/>
    <w:rsid w:val="00F9174A"/>
    <w:rsid w:val="00F92294"/>
    <w:rsid w:val="00F957DE"/>
    <w:rsid w:val="00FA28D8"/>
    <w:rsid w:val="00FB38E6"/>
    <w:rsid w:val="00FB3FD1"/>
    <w:rsid w:val="00FB6CB4"/>
    <w:rsid w:val="00FC0355"/>
    <w:rsid w:val="00FC3153"/>
    <w:rsid w:val="00FD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8934B3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C438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43851"/>
    <w:rPr>
      <w:color w:val="800080"/>
      <w:u w:val="single"/>
    </w:rPr>
  </w:style>
  <w:style w:type="paragraph" w:customStyle="1" w:styleId="font5">
    <w:name w:val="font5"/>
    <w:basedOn w:val="a"/>
    <w:rsid w:val="00C4385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4385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438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C4385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11">
    <w:name w:val="Знак1 Знак Знак Знак"/>
    <w:basedOn w:val="a"/>
    <w:rsid w:val="006D25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AE69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6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8934B3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C438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43851"/>
    <w:rPr>
      <w:color w:val="800080"/>
      <w:u w:val="single"/>
    </w:rPr>
  </w:style>
  <w:style w:type="paragraph" w:customStyle="1" w:styleId="font5">
    <w:name w:val="font5"/>
    <w:basedOn w:val="a"/>
    <w:rsid w:val="00C4385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4385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438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C4385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11">
    <w:name w:val="Знак1 Знак Знак Знак"/>
    <w:basedOn w:val="a"/>
    <w:rsid w:val="006D25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AE69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6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8D17-2B1A-4D60-B63F-C9FECCEE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7</Pages>
  <Words>6962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едуровка</dc:creator>
  <cp:lastModifiedBy>Glavbuh</cp:lastModifiedBy>
  <cp:revision>7</cp:revision>
  <cp:lastPrinted>2022-03-01T09:27:00Z</cp:lastPrinted>
  <dcterms:created xsi:type="dcterms:W3CDTF">2023-03-15T11:18:00Z</dcterms:created>
  <dcterms:modified xsi:type="dcterms:W3CDTF">2023-03-22T10:57:00Z</dcterms:modified>
</cp:coreProperties>
</file>